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A366D2B" w:rsidR="004F6186" w:rsidRPr="000C3AEB" w:rsidRDefault="00E439B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7B2F5C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6DF048E4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75180">
        <w:rPr>
          <w:rFonts w:ascii="Constantia" w:hAnsi="Constantia" w:cs="Arial"/>
          <w:bCs/>
          <w:sz w:val="44"/>
          <w:szCs w:val="44"/>
        </w:rPr>
        <w:t>5</w:t>
      </w:r>
      <w:r w:rsidR="00E439BC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439BC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4C7622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7BB43CEF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4C762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4C762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4C762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4C762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4C762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75AD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181D5CC6" w:rsidR="00173337" w:rsidRDefault="00123168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397CD898" wp14:editId="35FCD64A">
            <wp:extent cx="6119495" cy="55657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219-20191224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133C2033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3B5F46">
        <w:rPr>
          <w:rStyle w:val="20"/>
        </w:rPr>
        <w:t>1</w:t>
      </w:r>
      <w:r w:rsidR="00123168" w:rsidRPr="00123168">
        <w:rPr>
          <w:rStyle w:val="20"/>
        </w:rPr>
        <w:t>9</w:t>
      </w:r>
      <w:r w:rsidRPr="007E3496">
        <w:rPr>
          <w:rStyle w:val="20"/>
        </w:rPr>
        <w:t>.</w:t>
      </w:r>
      <w:r w:rsidR="00F9242B">
        <w:rPr>
          <w:rStyle w:val="20"/>
        </w:rPr>
        <w:t>1</w:t>
      </w:r>
      <w:r w:rsidR="00A63D67" w:rsidRPr="00A63D67">
        <w:rPr>
          <w:rStyle w:val="20"/>
        </w:rPr>
        <w:t>2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123168" w:rsidRPr="00123168">
        <w:rPr>
          <w:rStyle w:val="20"/>
        </w:rPr>
        <w:t>24</w:t>
      </w:r>
      <w:r w:rsidR="00612FEE" w:rsidRPr="00612FEE">
        <w:rPr>
          <w:rStyle w:val="20"/>
        </w:rPr>
        <w:t>.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123168" w:rsidRPr="00123168">
        <w:rPr>
          <w:rStyle w:val="20"/>
        </w:rPr>
        <w:t>24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123168" w:rsidRPr="00123168">
        <w:rPr>
          <w:rStyle w:val="20"/>
        </w:rPr>
        <w:t>19</w:t>
      </w:r>
      <w:r w:rsidR="0018406D" w:rsidRPr="0018406D">
        <w:rPr>
          <w:rStyle w:val="20"/>
        </w:rPr>
        <w:t>.1</w:t>
      </w:r>
      <w:r w:rsidR="00A63D67" w:rsidRPr="00A63D67">
        <w:rPr>
          <w:rStyle w:val="20"/>
        </w:rPr>
        <w:t>2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123168" w:rsidRPr="00123168">
        <w:rPr>
          <w:rStyle w:val="20"/>
        </w:rPr>
        <w:t>21</w:t>
      </w:r>
      <w:r w:rsidR="00612FEE" w:rsidRPr="00612FEE">
        <w:rPr>
          <w:rStyle w:val="20"/>
        </w:rPr>
        <w:t>-</w:t>
      </w:r>
      <w:r w:rsidR="003B5F46">
        <w:rPr>
          <w:rStyle w:val="20"/>
        </w:rPr>
        <w:t>2</w:t>
      </w:r>
      <w:r w:rsidR="00123168" w:rsidRPr="00123168">
        <w:rPr>
          <w:rStyle w:val="20"/>
        </w:rPr>
        <w:t>5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740D27CE" w:rsidR="00193219" w:rsidRPr="00DE5EDA" w:rsidRDefault="00123168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BD0611" wp14:editId="0492A444">
            <wp:extent cx="6119495" cy="5565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219-20191224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1A69F6E9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3B5F46">
        <w:rPr>
          <w:sz w:val="22"/>
          <w:szCs w:val="22"/>
        </w:rPr>
        <w:t>1</w:t>
      </w:r>
      <w:r w:rsidR="00123168" w:rsidRPr="00123168">
        <w:rPr>
          <w:sz w:val="22"/>
          <w:szCs w:val="22"/>
        </w:rPr>
        <w:t>9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</w:t>
      </w:r>
      <w:r w:rsidR="00A63D67" w:rsidRPr="00A63D67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123168" w:rsidRPr="00123168">
        <w:rPr>
          <w:sz w:val="22"/>
          <w:szCs w:val="22"/>
        </w:rPr>
        <w:t>24</w:t>
      </w:r>
      <w:r w:rsidR="00612FEE" w:rsidRPr="00612FEE">
        <w:rPr>
          <w:sz w:val="22"/>
          <w:szCs w:val="22"/>
        </w:rPr>
        <w:t>.1</w:t>
      </w:r>
      <w:r w:rsidR="00321A0B" w:rsidRPr="00321A0B">
        <w:rPr>
          <w:sz w:val="22"/>
          <w:szCs w:val="22"/>
        </w:rPr>
        <w:t>2</w:t>
      </w:r>
      <w:r w:rsidR="00612FEE" w:rsidRPr="00612FEE">
        <w:rPr>
          <w:sz w:val="22"/>
          <w:szCs w:val="22"/>
        </w:rPr>
        <w:t>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123168" w:rsidRPr="00123168">
        <w:rPr>
          <w:rStyle w:val="20"/>
        </w:rPr>
        <w:t>24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="00612FEE" w:rsidRPr="007E3496">
        <w:rPr>
          <w:rStyle w:val="20"/>
        </w:rPr>
        <w:t>), Национального ледового центра США (</w:t>
      </w:r>
      <w:r w:rsidR="003B5F46">
        <w:rPr>
          <w:rStyle w:val="20"/>
        </w:rPr>
        <w:t>1</w:t>
      </w:r>
      <w:r w:rsidR="00123168" w:rsidRPr="00123168">
        <w:rPr>
          <w:rStyle w:val="20"/>
        </w:rPr>
        <w:t>9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</w:t>
      </w:r>
      <w:r w:rsidR="00A63D67" w:rsidRPr="00A63D67">
        <w:rPr>
          <w:rStyle w:val="20"/>
        </w:rPr>
        <w:t>2</w:t>
      </w:r>
      <w:r w:rsidR="00612FEE" w:rsidRPr="007E3496">
        <w:rPr>
          <w:rStyle w:val="20"/>
        </w:rPr>
        <w:t xml:space="preserve">) и повторяемость кромки за </w:t>
      </w:r>
      <w:r w:rsidR="00123168" w:rsidRPr="00123168">
        <w:rPr>
          <w:rStyle w:val="20"/>
        </w:rPr>
        <w:t>2</w:t>
      </w:r>
      <w:r w:rsidR="003B5F46">
        <w:rPr>
          <w:rStyle w:val="20"/>
        </w:rPr>
        <w:t>1</w:t>
      </w:r>
      <w:r w:rsidR="00612FEE" w:rsidRPr="00612FEE">
        <w:rPr>
          <w:rStyle w:val="20"/>
        </w:rPr>
        <w:t>-</w:t>
      </w:r>
      <w:r w:rsidR="003B5F46">
        <w:rPr>
          <w:rStyle w:val="20"/>
        </w:rPr>
        <w:t>2</w:t>
      </w:r>
      <w:r w:rsidR="00123168" w:rsidRPr="00123168">
        <w:rPr>
          <w:rStyle w:val="20"/>
        </w:rPr>
        <w:t>5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3DF31DE4" w:rsidR="0005545D" w:rsidRPr="0005545D" w:rsidRDefault="00B562DE" w:rsidP="007E3496">
      <w:r>
        <w:rPr>
          <w:noProof/>
          <w:lang w:eastAsia="ru-RU"/>
        </w:rPr>
        <w:lastRenderedPageBreak/>
        <w:drawing>
          <wp:inline distT="0" distB="0" distL="0" distR="0" wp14:anchorId="32CE86B3" wp14:editId="32998F4E">
            <wp:extent cx="6119495" cy="60090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2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03D6C0F6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562DE" w:rsidRPr="00B562DE">
        <w:t>24</w:t>
      </w:r>
      <w:r>
        <w:t>.</w:t>
      </w:r>
      <w:r w:rsidR="00612FEE" w:rsidRPr="00612FEE">
        <w:t>1</w:t>
      </w:r>
      <w:r w:rsidR="00321A0B" w:rsidRPr="00321A0B">
        <w:t>2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B562DE" w:rsidRPr="00B562DE">
        <w:t>2</w:t>
      </w:r>
      <w:r w:rsidR="003B5F46">
        <w:t>1</w:t>
      </w:r>
      <w:r w:rsidR="008E6379" w:rsidRPr="008E6379">
        <w:t>-</w:t>
      </w:r>
      <w:r w:rsidR="003B5F46">
        <w:t>2</w:t>
      </w:r>
      <w:r w:rsidR="00B562DE" w:rsidRPr="00B562DE">
        <w:t>5</w:t>
      </w:r>
      <w:r>
        <w:t>.</w:t>
      </w:r>
      <w:r w:rsidR="00612FEE" w:rsidRPr="00612FEE">
        <w:t>1</w:t>
      </w:r>
      <w:r w:rsidR="00321A0B" w:rsidRPr="00321A0B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E3E1A82" w:rsidR="0036215B" w:rsidRPr="00033E78" w:rsidRDefault="001D459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F8BCFC2" wp14:editId="2504BE88">
                  <wp:extent cx="1983740" cy="1594485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24_2007122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2BFAB07" w:rsidR="0036215B" w:rsidRPr="00D90187" w:rsidRDefault="001D4595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10F33F" wp14:editId="02591586">
                  <wp:extent cx="1983740" cy="1597025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24-2012122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5D74F0A4" w:rsidR="0036215B" w:rsidRPr="00D90187" w:rsidRDefault="001D459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40B4B8" wp14:editId="7827C8E1">
                  <wp:extent cx="2080895" cy="16846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23-2013122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0B187DB0" w:rsidR="0056595D" w:rsidRDefault="00B562DE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AE2F4C" wp14:editId="058682A7">
                  <wp:extent cx="4206053" cy="3528204"/>
                  <wp:effectExtent l="0" t="0" r="4445" b="0"/>
                  <wp:docPr id="40" name="Рисунок 40" descr="C:\Users\afedorova\AppData\Local\Microsoft\Windows\Temporary Internet Files\Content.Word\blended_arcice_20191219-20191224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191219-20191224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250" cy="353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4CC06CD6" w:rsidR="000004DE" w:rsidRPr="00D90187" w:rsidRDefault="001D459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1C31A0" wp14:editId="142F0F37">
                  <wp:extent cx="2080895" cy="167767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22-2014122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4F4B0B7C" w:rsidR="000004DE" w:rsidRPr="00D90187" w:rsidRDefault="001D459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046A5E" wp14:editId="2832FFA8">
                  <wp:extent cx="2080895" cy="170688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21-201512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7F1051CC" w:rsidR="000004DE" w:rsidRPr="000004DE" w:rsidRDefault="001D4595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1F07B4" wp14:editId="4C2A4650">
                  <wp:extent cx="1983740" cy="16840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1217-20181225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18DADFD7" w:rsidR="000004DE" w:rsidRPr="000004DE" w:rsidRDefault="001D459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FC9FF84" wp14:editId="24D95C27">
                  <wp:extent cx="1983740" cy="16065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18-2017122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6188F673" w:rsidR="000004DE" w:rsidRPr="000004DE" w:rsidRDefault="001D4595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637D95" wp14:editId="01BCFD64">
                  <wp:extent cx="2080895" cy="16783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219-2016122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3F790C04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1D4595" w:rsidRPr="001D4595">
        <w:t>19</w:t>
      </w:r>
      <w:r w:rsidR="00F52046" w:rsidRPr="00F52046">
        <w:t>.</w:t>
      </w:r>
      <w:r w:rsidR="00F55C65">
        <w:t>1</w:t>
      </w:r>
      <w:r w:rsidR="00B01C16">
        <w:t>2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1D4595" w:rsidRPr="001D4595">
        <w:t>24</w:t>
      </w:r>
      <w:r w:rsidR="00D03A9F" w:rsidRPr="00D03A9F">
        <w:t>.1</w:t>
      </w:r>
      <w:r w:rsidR="004823D6" w:rsidRPr="005E2144">
        <w:t>2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E207DE" w:rsidRPr="00E428A5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E470D5" w:rsidRPr="00411A4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51449B7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9C5655" w:rsidRPr="009C5655">
        <w:rPr>
          <w:sz w:val="22"/>
          <w:szCs w:val="22"/>
        </w:rPr>
        <w:t>23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6FBBB2AB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9C5655" w:rsidRPr="009C5655">
        <w:rPr>
          <w:sz w:val="22"/>
          <w:szCs w:val="22"/>
        </w:rPr>
        <w:t>21</w:t>
      </w:r>
      <w:r w:rsidR="002F10C2" w:rsidRPr="002F10C2">
        <w:rPr>
          <w:sz w:val="22"/>
          <w:szCs w:val="22"/>
        </w:rPr>
        <w:t>.</w:t>
      </w:r>
      <w:r w:rsidR="00E428A5">
        <w:rPr>
          <w:sz w:val="22"/>
          <w:szCs w:val="22"/>
        </w:rPr>
        <w:t>1</w:t>
      </w:r>
      <w:r w:rsidR="00BA1F11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9C5655" w:rsidRPr="009C5655">
        <w:rPr>
          <w:sz w:val="22"/>
          <w:szCs w:val="22"/>
        </w:rPr>
        <w:t>23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397" w14:textId="5657A595" w:rsidR="00420A21" w:rsidRPr="002F10C2" w:rsidRDefault="00420A21" w:rsidP="00420A21">
      <w:pPr>
        <w:jc w:val="center"/>
        <w:rPr>
          <w:sz w:val="22"/>
          <w:szCs w:val="22"/>
        </w:rPr>
      </w:pP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2FD441E0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9C5655" w:rsidRPr="009C5655">
        <w:rPr>
          <w:sz w:val="22"/>
          <w:szCs w:val="22"/>
        </w:rPr>
        <w:t>16</w:t>
      </w:r>
      <w:r w:rsidR="00815D44" w:rsidRPr="005C5EB0">
        <w:rPr>
          <w:sz w:val="22"/>
          <w:szCs w:val="22"/>
        </w:rPr>
        <w:t>.</w:t>
      </w:r>
      <w:r w:rsidR="00815D44" w:rsidRPr="002A6FC8">
        <w:rPr>
          <w:sz w:val="22"/>
          <w:szCs w:val="22"/>
        </w:rPr>
        <w:t>1</w:t>
      </w:r>
      <w:r w:rsidR="00815D44">
        <w:rPr>
          <w:sz w:val="22"/>
          <w:szCs w:val="22"/>
        </w:rPr>
        <w:t>2</w:t>
      </w:r>
      <w:r w:rsidR="00815D44" w:rsidRPr="0040111D">
        <w:rPr>
          <w:sz w:val="22"/>
          <w:szCs w:val="22"/>
        </w:rPr>
        <w:t>-</w:t>
      </w:r>
      <w:r w:rsidR="009C5655" w:rsidRPr="009C5655">
        <w:rPr>
          <w:sz w:val="22"/>
          <w:szCs w:val="22"/>
        </w:rPr>
        <w:t>23</w:t>
      </w:r>
      <w:r w:rsidR="00815D44" w:rsidRPr="0040111D">
        <w:rPr>
          <w:sz w:val="22"/>
          <w:szCs w:val="22"/>
        </w:rPr>
        <w:t>.</w:t>
      </w:r>
      <w:r w:rsidR="00815D44" w:rsidRPr="002A6FC8">
        <w:rPr>
          <w:sz w:val="22"/>
          <w:szCs w:val="22"/>
        </w:rPr>
        <w:t>1</w:t>
      </w:r>
      <w:r w:rsidR="00815D44" w:rsidRPr="003D26F9">
        <w:rPr>
          <w:sz w:val="22"/>
          <w:szCs w:val="22"/>
        </w:rPr>
        <w:t>2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1</w:t>
      </w:r>
      <w:r w:rsidR="00815D44" w:rsidRPr="00B10CD4">
        <w:rPr>
          <w:bCs/>
          <w:sz w:val="22"/>
          <w:szCs w:val="22"/>
        </w:rPr>
        <w:t>9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 xml:space="preserve">. </w:t>
      </w:r>
      <w:r w:rsidR="00815D44">
        <w:rPr>
          <w:bCs/>
          <w:sz w:val="22"/>
          <w:szCs w:val="22"/>
        </w:rPr>
        <w:t xml:space="preserve">по расчетам МЦД МЛ ААНИИ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815D44">
        <w:rPr>
          <w:sz w:val="22"/>
          <w:szCs w:val="22"/>
        </w:rPr>
        <w:t xml:space="preserve">, </w:t>
      </w:r>
      <w:r w:rsidR="00CC37FB" w:rsidRPr="006572B4">
        <w:rPr>
          <w:sz w:val="22"/>
          <w:szCs w:val="22"/>
          <w:lang w:val="en-US"/>
        </w:rPr>
        <w:t>AMSR</w:t>
      </w:r>
      <w:r w:rsidR="00CC37FB" w:rsidRPr="00815D44">
        <w:rPr>
          <w:sz w:val="22"/>
          <w:szCs w:val="22"/>
        </w:rPr>
        <w:t>-2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70AC8356" w:rsidR="009B7C43" w:rsidRPr="00FB4BBD" w:rsidRDefault="009C5655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377C65" wp14:editId="4C017B69">
            <wp:extent cx="5020066" cy="424282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2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09E2B285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9C5655" w:rsidRPr="009C5655">
        <w:rPr>
          <w:sz w:val="22"/>
          <w:szCs w:val="22"/>
        </w:rPr>
        <w:t>23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</w:t>
      </w:r>
      <w:r w:rsidR="004823D6" w:rsidRPr="004823D6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AE3C780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3B5F46">
        <w:rPr>
          <w:sz w:val="22"/>
          <w:szCs w:val="22"/>
        </w:rPr>
        <w:t>1</w:t>
      </w:r>
      <w:r w:rsidR="009C5655" w:rsidRPr="009C5655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A1F11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9C5655" w:rsidRPr="009C5655">
        <w:rPr>
          <w:sz w:val="22"/>
          <w:szCs w:val="22"/>
        </w:rPr>
        <w:t>23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E4A430C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442F4C" w:rsidRPr="00442F4C">
        <w:rPr>
          <w:szCs w:val="22"/>
        </w:rPr>
        <w:t>16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</w:t>
      </w:r>
      <w:r w:rsidR="00B01C16">
        <w:rPr>
          <w:szCs w:val="22"/>
        </w:rPr>
        <w:t>2</w:t>
      </w:r>
      <w:r w:rsidR="00EA1625">
        <w:rPr>
          <w:szCs w:val="22"/>
        </w:rPr>
        <w:t>–</w:t>
      </w:r>
      <w:r w:rsidR="00442F4C" w:rsidRPr="00442F4C">
        <w:rPr>
          <w:szCs w:val="22"/>
        </w:rPr>
        <w:t>22</w:t>
      </w:r>
      <w:r w:rsidR="000004DE">
        <w:rPr>
          <w:szCs w:val="22"/>
        </w:rPr>
        <w:t>.</w:t>
      </w:r>
      <w:r w:rsidR="00572F5F" w:rsidRPr="00572F5F">
        <w:rPr>
          <w:szCs w:val="22"/>
        </w:rPr>
        <w:t>1</w:t>
      </w:r>
      <w:r w:rsidR="005E2144" w:rsidRPr="005E2144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442F4C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442F4C" w:rsidRPr="00CE01AE" w:rsidRDefault="00442F4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4871F8FD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0.3</w:t>
            </w:r>
          </w:p>
        </w:tc>
        <w:tc>
          <w:tcPr>
            <w:tcW w:w="0" w:type="auto"/>
            <w:shd w:val="clear" w:color="auto" w:fill="auto"/>
          </w:tcPr>
          <w:p w14:paraId="35DBFEBA" w14:textId="1103BEBD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0" w:type="auto"/>
            <w:shd w:val="clear" w:color="auto" w:fill="auto"/>
          </w:tcPr>
          <w:p w14:paraId="53C7E2F0" w14:textId="7221A03A" w:rsidR="00442F4C" w:rsidRPr="001D6EA4" w:rsidRDefault="00442F4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0" w:type="auto"/>
            <w:shd w:val="clear" w:color="auto" w:fill="auto"/>
          </w:tcPr>
          <w:p w14:paraId="3659E1F6" w14:textId="7924436A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0" w:type="auto"/>
          </w:tcPr>
          <w:p w14:paraId="313E6CDD" w14:textId="61459270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1.4</w:t>
            </w:r>
          </w:p>
        </w:tc>
        <w:tc>
          <w:tcPr>
            <w:tcW w:w="0" w:type="auto"/>
          </w:tcPr>
          <w:p w14:paraId="42E3339A" w14:textId="05324A87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</w:tr>
      <w:tr w:rsidR="00442F4C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442F4C" w:rsidRPr="00CE01AE" w:rsidRDefault="00442F4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F32E0A8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0" w:type="auto"/>
            <w:shd w:val="clear" w:color="auto" w:fill="auto"/>
          </w:tcPr>
          <w:p w14:paraId="0B64D93E" w14:textId="464F0312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0" w:type="auto"/>
            <w:shd w:val="clear" w:color="auto" w:fill="auto"/>
          </w:tcPr>
          <w:p w14:paraId="36EEE249" w14:textId="03CC9D4B" w:rsidR="00442F4C" w:rsidRPr="001D6EA4" w:rsidRDefault="00442F4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0" w:type="auto"/>
            <w:shd w:val="clear" w:color="auto" w:fill="auto"/>
          </w:tcPr>
          <w:p w14:paraId="056BDE4B" w14:textId="3194A2A7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0" w:type="auto"/>
          </w:tcPr>
          <w:p w14:paraId="163B9992" w14:textId="475DAF66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0" w:type="auto"/>
          </w:tcPr>
          <w:p w14:paraId="077F43F8" w14:textId="64C1E909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56102D62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42F4C" w14:paraId="5145371B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45A9E52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C8561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9AA8A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42F4C" w14:paraId="2D555D01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675FED3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1CFC3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05FAD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4F0E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AD63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8CA6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ABE9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7F995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2BD9F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42F4C" w14:paraId="60FDADCB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3EDDB06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C53AC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BE80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2818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F2E0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54ED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E132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D092F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397A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6</w:t>
            </w:r>
          </w:p>
        </w:tc>
      </w:tr>
      <w:tr w:rsidR="00442F4C" w14:paraId="4C611308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7F01339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240DF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38202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77D2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7E42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7A5F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70F1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0A795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DEAB5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442F4C" w14:paraId="0C61B03B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43240AA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BA507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E836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3146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6195B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899F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688F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F06FF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03946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6</w:t>
            </w:r>
          </w:p>
        </w:tc>
      </w:tr>
      <w:tr w:rsidR="00442F4C" w14:paraId="30242560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1AB2755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4D57E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3176E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B7B2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024C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F436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8A18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188D6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F69E5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75BAA432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42F4C" w14:paraId="387C5421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143A079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41848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85AE4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42F4C" w14:paraId="3F140C78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14B44A8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9B32D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FB601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22C5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C0B9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4FDE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DC8F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043BC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76C94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42F4C" w14:paraId="16ED5A99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7F2F3E7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7C6A7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E490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36E0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1B58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DB67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EA6F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38052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29B40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</w:tr>
      <w:tr w:rsidR="00442F4C" w14:paraId="7E203B9D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2AB96D6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A80A9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AB702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ADA4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448D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BADCF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B8B1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D36F0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576DE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442F4C" w14:paraId="7056FB83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359BEA2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7388C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4131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E15E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C0F8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B524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0512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85F31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CBED2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</w:tr>
      <w:tr w:rsidR="00442F4C" w14:paraId="583DA033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53FBCFE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634F0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DC447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A8F2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368F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DDD3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8C3D8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2146D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A8C94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4F379958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42F4C" w14:paraId="3C1C0DB8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2302B67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1F940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7DC5D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42F4C" w14:paraId="70984447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1B47174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55951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44EB4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2891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1F4B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62DF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EC8A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25AB8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23E9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42F4C" w14:paraId="5F5E2211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1C8049B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979C0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8E5F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B54D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E31AD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A912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EFBBE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09010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7987D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</w:tr>
      <w:tr w:rsidR="00442F4C" w14:paraId="07A4FE4F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394DDEE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6C75D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F1AEF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22F4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D29D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BC00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33987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6D4D9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45BE5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442F4C" w14:paraId="7D4CAE07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5FBCCE3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40636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1780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74F3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067ED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CEF1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D689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93941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5522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</w:tr>
      <w:tr w:rsidR="00442F4C" w14:paraId="0B7406E2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01BD2DE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974F1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C1DA1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929D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78D8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E2FA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6831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80D5F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9D23D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14:paraId="7D38CC89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42F4C" w14:paraId="36353741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070BAC1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D4CB3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85AC7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42F4C" w14:paraId="2DBFB13C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3295880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90AFC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B4AF2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02BA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89B1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3666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C401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E4189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90F97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42F4C" w14:paraId="59258411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2DFF249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2A730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B3DF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4FA9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DF56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C510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C4C1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9FAEB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FEDB0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5</w:t>
            </w:r>
          </w:p>
        </w:tc>
      </w:tr>
      <w:tr w:rsidR="00442F4C" w14:paraId="62C867B6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0F48690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F1034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16E82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4C63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5A9C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E7FF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1318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E5E45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76488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  <w:tr w:rsidR="00442F4C" w14:paraId="7483A30E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3D3F8BB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DF696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AAB2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47C6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5BD6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022E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72BB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24EFB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0DDA7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</w:tr>
      <w:tr w:rsidR="00442F4C" w14:paraId="337228FF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7913526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4C750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31ADD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E7AC8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3C96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2845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C6E4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1F5DC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5C854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3D9B92A2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42F4C" w14:paraId="3DF34185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14551C1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23133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A4162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42F4C" w14:paraId="14D06010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3825535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FA5FF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410F4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4E51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6C28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1C74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7C46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A60DF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737EB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42F4C" w14:paraId="7D1DE068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190200C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E4D09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4470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63E6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49AF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982E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04A0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42A5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A9DA0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8</w:t>
            </w:r>
          </w:p>
        </w:tc>
      </w:tr>
      <w:tr w:rsidR="00442F4C" w14:paraId="362E960E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7E36F9E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1D0F9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EB1DF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A7DD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E9FEB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D7E0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7F02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05423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CA125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442F4C" w14:paraId="1675DEAE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343F7A1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3AB5F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4A69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58D0F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5953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9E74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B2EA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7A2AB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C58B1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</w:tr>
      <w:tr w:rsidR="00442F4C" w14:paraId="5793241C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42EC6D3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268CB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F0B84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B0C7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9D4F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C209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AE2F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D150A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0F0DD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42DD1DB0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42F4C" w14:paraId="2B2291B6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37C8C8C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CB139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BC7D6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42F4C" w14:paraId="07BB2652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683CB1A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7953B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8ECA0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99AA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EDB5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1C7A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49E0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4FE01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53BE5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42F4C" w14:paraId="2D689792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31B9C92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6744F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EC45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E8E4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40EE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BC19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E1D9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30EC2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FD7D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</w:tr>
      <w:tr w:rsidR="00442F4C" w14:paraId="73232FD5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208B798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C31B4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FAFCD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3845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930E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627A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CC0D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FE92E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578F5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442F4C" w14:paraId="3FD223B8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27EEEAC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B28E0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F1D9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F50D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E502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4E90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C0EE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85771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364A6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  <w:tr w:rsidR="00442F4C" w14:paraId="0CC76BC5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7BB127C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50DB2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F3845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8C10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288C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5322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1B42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08CF3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01B69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1F2ADF26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42F4C" w14:paraId="05B24591" w14:textId="77777777" w:rsidTr="00615624">
        <w:tc>
          <w:tcPr>
            <w:tcW w:w="1600" w:type="dxa"/>
            <w:shd w:val="clear" w:color="auto" w:fill="auto"/>
            <w:vAlign w:val="center"/>
          </w:tcPr>
          <w:p w14:paraId="4ABF65F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B747D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4BC2C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7CCEB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13550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42F4C" w14:paraId="7889CCE0" w14:textId="77777777" w:rsidTr="00615624">
        <w:tc>
          <w:tcPr>
            <w:tcW w:w="1600" w:type="dxa"/>
            <w:shd w:val="clear" w:color="auto" w:fill="auto"/>
            <w:vAlign w:val="center"/>
          </w:tcPr>
          <w:p w14:paraId="2323727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EC02B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8.7</w:t>
            </w:r>
          </w:p>
          <w:p w14:paraId="763045F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F93D1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7.2</w:t>
            </w:r>
          </w:p>
          <w:p w14:paraId="58A9A14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9C04C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70B2D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1.7</w:t>
            </w:r>
          </w:p>
        </w:tc>
      </w:tr>
    </w:tbl>
    <w:p w14:paraId="5985A75B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42F4C" w14:paraId="31F4D90C" w14:textId="77777777" w:rsidTr="00615624">
        <w:tc>
          <w:tcPr>
            <w:tcW w:w="1600" w:type="dxa"/>
            <w:shd w:val="clear" w:color="auto" w:fill="auto"/>
            <w:vAlign w:val="center"/>
          </w:tcPr>
          <w:p w14:paraId="7772432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87C52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A33EC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AD7CB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96598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42F4C" w14:paraId="7FD46EE2" w14:textId="77777777" w:rsidTr="00615624">
        <w:tc>
          <w:tcPr>
            <w:tcW w:w="1600" w:type="dxa"/>
            <w:shd w:val="clear" w:color="auto" w:fill="auto"/>
            <w:vAlign w:val="center"/>
          </w:tcPr>
          <w:p w14:paraId="19376EC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A0FAA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00BD451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0F7A0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14:paraId="04C8A0F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D38A2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68E2E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9.2</w:t>
            </w:r>
          </w:p>
        </w:tc>
      </w:tr>
    </w:tbl>
    <w:p w14:paraId="13AEC732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42F4C" w14:paraId="75BBC8D5" w14:textId="77777777" w:rsidTr="00615624">
        <w:tc>
          <w:tcPr>
            <w:tcW w:w="1600" w:type="dxa"/>
            <w:shd w:val="clear" w:color="auto" w:fill="auto"/>
            <w:vAlign w:val="center"/>
          </w:tcPr>
          <w:p w14:paraId="331C7CA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E6713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937DA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47CAC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3C0C9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42F4C" w14:paraId="1E20F7E8" w14:textId="77777777" w:rsidTr="00615624">
        <w:tc>
          <w:tcPr>
            <w:tcW w:w="1600" w:type="dxa"/>
            <w:shd w:val="clear" w:color="auto" w:fill="auto"/>
            <w:vAlign w:val="center"/>
          </w:tcPr>
          <w:p w14:paraId="40148B4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2F7B2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14:paraId="0B94840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98BF2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0.1</w:t>
            </w:r>
          </w:p>
          <w:p w14:paraId="0DEA1C2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45D31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C0D10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.3</w:t>
            </w:r>
          </w:p>
        </w:tc>
      </w:tr>
    </w:tbl>
    <w:p w14:paraId="71D32F62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42F4C" w14:paraId="3D75AD9C" w14:textId="77777777" w:rsidTr="00615624">
        <w:tc>
          <w:tcPr>
            <w:tcW w:w="1600" w:type="dxa"/>
            <w:shd w:val="clear" w:color="auto" w:fill="auto"/>
            <w:vAlign w:val="center"/>
          </w:tcPr>
          <w:p w14:paraId="4DCDB3F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7E043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73902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6D5B5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56F80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42F4C" w14:paraId="5AC4C600" w14:textId="77777777" w:rsidTr="00615624">
        <w:tc>
          <w:tcPr>
            <w:tcW w:w="1600" w:type="dxa"/>
            <w:shd w:val="clear" w:color="auto" w:fill="auto"/>
            <w:vAlign w:val="center"/>
          </w:tcPr>
          <w:p w14:paraId="669212A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E3BBB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14:paraId="17A408E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F782E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.0</w:t>
            </w:r>
          </w:p>
          <w:p w14:paraId="5466B09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91595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1C1E5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.4</w:t>
            </w:r>
          </w:p>
        </w:tc>
      </w:tr>
    </w:tbl>
    <w:p w14:paraId="49ECC90A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42F4C" w14:paraId="1E503EB7" w14:textId="77777777" w:rsidTr="00615624">
        <w:tc>
          <w:tcPr>
            <w:tcW w:w="1600" w:type="dxa"/>
            <w:shd w:val="clear" w:color="auto" w:fill="auto"/>
            <w:vAlign w:val="center"/>
          </w:tcPr>
          <w:p w14:paraId="1BE952B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16CDE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E71E0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786C2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D9098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42F4C" w14:paraId="36E4B654" w14:textId="77777777" w:rsidTr="00615624">
        <w:tc>
          <w:tcPr>
            <w:tcW w:w="1600" w:type="dxa"/>
            <w:shd w:val="clear" w:color="auto" w:fill="auto"/>
            <w:vAlign w:val="center"/>
          </w:tcPr>
          <w:p w14:paraId="0782B9D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1F376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5.7</w:t>
            </w:r>
          </w:p>
          <w:p w14:paraId="719D584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4FE71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.1</w:t>
            </w:r>
          </w:p>
          <w:p w14:paraId="60624F9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93A6E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769FF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9.1</w:t>
            </w:r>
          </w:p>
        </w:tc>
      </w:tr>
    </w:tbl>
    <w:p w14:paraId="7F33934C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42F4C" w14:paraId="3372B99B" w14:textId="77777777" w:rsidTr="00615624">
        <w:tc>
          <w:tcPr>
            <w:tcW w:w="1600" w:type="dxa"/>
            <w:shd w:val="clear" w:color="auto" w:fill="auto"/>
            <w:vAlign w:val="center"/>
          </w:tcPr>
          <w:p w14:paraId="78A6C23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74CE1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13C8D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0C8A3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1F3CF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42F4C" w14:paraId="35E20A0E" w14:textId="77777777" w:rsidTr="00615624">
        <w:tc>
          <w:tcPr>
            <w:tcW w:w="1600" w:type="dxa"/>
            <w:shd w:val="clear" w:color="auto" w:fill="auto"/>
            <w:vAlign w:val="center"/>
          </w:tcPr>
          <w:p w14:paraId="53473C1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D9DEF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4.9</w:t>
            </w:r>
          </w:p>
          <w:p w14:paraId="374C10B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2AD62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1265CE6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AB858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2D820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4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759E8B11" w:rsidR="004F6186" w:rsidRPr="00F50DC5" w:rsidRDefault="004F6186" w:rsidP="001F4455">
      <w:pPr>
        <w:pStyle w:val="2"/>
        <w:numPr>
          <w:ilvl w:val="0"/>
          <w:numId w:val="0"/>
        </w:numPr>
      </w:pPr>
      <w:bookmarkStart w:id="18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EF2ADD" w:rsidRPr="00EF2ADD">
        <w:t>22</w:t>
      </w:r>
      <w:r w:rsidR="00D66591">
        <w:t>.</w:t>
      </w:r>
      <w:r w:rsidR="00020F99" w:rsidRPr="00020F99">
        <w:t>1</w:t>
      </w:r>
      <w:r w:rsidR="005E2144" w:rsidRPr="005E2144">
        <w:t>2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247811E0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EF2ADD" w:rsidRPr="00EF2ADD">
        <w:t>22</w:t>
      </w:r>
      <w:r>
        <w:t>.</w:t>
      </w:r>
      <w:r w:rsidR="00020F99" w:rsidRPr="00020F99">
        <w:t>1</w:t>
      </w:r>
      <w:r w:rsidR="005E2144" w:rsidRPr="005E2144">
        <w:t>2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05C579B9" w:rsidR="000226F6" w:rsidRDefault="008F205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DB613D" wp14:editId="7139FACD">
                  <wp:extent cx="1996440" cy="166370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52DBCA39" w:rsidR="000226F6" w:rsidRDefault="008F205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E9DAB3" wp14:editId="4E6FC2E1">
                  <wp:extent cx="2072640" cy="1727200"/>
                  <wp:effectExtent l="0" t="0" r="381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0440ECE9" w:rsidR="000226F6" w:rsidRDefault="008F2059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9CD64C3" wp14:editId="4579B300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1A5CFCA9" w:rsidR="000226F6" w:rsidRPr="00690DE2" w:rsidRDefault="008F2059" w:rsidP="008F205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0226F6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A006C2"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1D0F2148" w:rsidR="00542281" w:rsidRPr="00542281" w:rsidRDefault="008F2059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87C8E1C" wp14:editId="2571A57C">
                  <wp:extent cx="1996440" cy="166370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73831577" w:rsidR="00542281" w:rsidRPr="00542281" w:rsidRDefault="008F2059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6DB5F35" wp14:editId="2E578ECD">
                  <wp:extent cx="2072640" cy="1727200"/>
                  <wp:effectExtent l="0" t="0" r="381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05B79B36" w:rsidR="00542281" w:rsidRDefault="008F2059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CA0E07" wp14:editId="784EED4B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01FF7231" w:rsidR="00542281" w:rsidRPr="008179A5" w:rsidRDefault="008F2059" w:rsidP="008F205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542281" w:rsidRPr="00D14967">
              <w:rPr>
                <w:rFonts w:ascii="Arial" w:hAnsi="Arial" w:cs="Arial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516C178E" w14:textId="5043E911" w:rsidR="004D525A" w:rsidRDefault="001D4595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21A2ECA8" wp14:editId="29D14E13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1219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="00B13907">
        <w:t>1</w:t>
      </w:r>
      <w:r w:rsidRPr="001D4595">
        <w:t>9</w:t>
      </w:r>
      <w:r w:rsidR="00C728F8" w:rsidRPr="00C728F8">
        <w:t>.</w:t>
      </w:r>
      <w:r w:rsidR="00DF605B" w:rsidRPr="00DF605B">
        <w:t>1</w:t>
      </w:r>
      <w:r w:rsidR="00B01C16">
        <w:t>2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2E836815" w:rsidR="00F40118" w:rsidRPr="00F40118" w:rsidRDefault="001D4595" w:rsidP="00F40118">
      <w:r>
        <w:rPr>
          <w:noProof/>
          <w:lang w:eastAsia="ru-RU"/>
        </w:rPr>
        <w:lastRenderedPageBreak/>
        <w:drawing>
          <wp:inline distT="0" distB="0" distL="0" distR="0" wp14:anchorId="023CAB4D" wp14:editId="0D052BB6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219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B6AA43C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B13907">
        <w:rPr>
          <w:sz w:val="22"/>
          <w:szCs w:val="22"/>
        </w:rPr>
        <w:t>1</w:t>
      </w:r>
      <w:r w:rsidR="001D4595" w:rsidRPr="001D4595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</w:t>
      </w:r>
      <w:r w:rsidR="00B01C16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201EA3E4" w:rsidR="00504210" w:rsidRPr="00504210" w:rsidRDefault="00B562DE" w:rsidP="007E3496">
      <w:r>
        <w:rPr>
          <w:noProof/>
          <w:lang w:eastAsia="ru-RU"/>
        </w:rPr>
        <w:lastRenderedPageBreak/>
        <w:drawing>
          <wp:inline distT="0" distB="0" distL="0" distR="0" wp14:anchorId="528237B2" wp14:editId="347A6332">
            <wp:extent cx="6334125" cy="4894580"/>
            <wp:effectExtent l="0" t="0" r="952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22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F9D6763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562DE" w:rsidRPr="00B562DE">
        <w:t>24</w:t>
      </w:r>
      <w:r w:rsidR="003C2F6C" w:rsidRPr="003C2F6C">
        <w:t>.1</w:t>
      </w:r>
      <w:r w:rsidR="003D26F9" w:rsidRPr="003D26F9">
        <w:t>2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B562DE" w:rsidRPr="00B562DE">
        <w:t>2</w:t>
      </w:r>
      <w:r w:rsidR="003B5F46">
        <w:t>1</w:t>
      </w:r>
      <w:r w:rsidR="00690E7A">
        <w:t>-</w:t>
      </w:r>
      <w:r w:rsidR="003B5F46">
        <w:t>2</w:t>
      </w:r>
      <w:r w:rsidR="00B562DE" w:rsidRPr="00B562DE">
        <w:t>5</w:t>
      </w:r>
      <w:bookmarkStart w:id="26" w:name="_GoBack"/>
      <w:bookmarkEnd w:id="26"/>
      <w:r>
        <w:t>.</w:t>
      </w:r>
      <w:r w:rsidR="003C2F6C" w:rsidRPr="003C2F6C">
        <w:t>1</w:t>
      </w:r>
      <w:r w:rsidR="003D26F9" w:rsidRPr="003D26F9">
        <w:t>2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3535F724" w:rsidR="002D01DE" w:rsidRPr="002D01DE" w:rsidRDefault="001D4595" w:rsidP="002D01DE">
      <w:r>
        <w:rPr>
          <w:noProof/>
          <w:lang w:eastAsia="ru-RU"/>
        </w:rPr>
        <w:lastRenderedPageBreak/>
        <w:drawing>
          <wp:inline distT="0" distB="0" distL="0" distR="0" wp14:anchorId="7256DD71" wp14:editId="208F67E2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1218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2EF13786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3B5F46">
        <w:rPr>
          <w:sz w:val="22"/>
        </w:rPr>
        <w:t>1</w:t>
      </w:r>
      <w:r w:rsidR="001D4595" w:rsidRPr="001D4595">
        <w:rPr>
          <w:sz w:val="22"/>
        </w:rPr>
        <w:t>8</w:t>
      </w:r>
      <w:r w:rsidRPr="00DE0380">
        <w:rPr>
          <w:sz w:val="22"/>
        </w:rPr>
        <w:t>.</w:t>
      </w:r>
      <w:r w:rsidR="003B5F46">
        <w:rPr>
          <w:sz w:val="22"/>
        </w:rPr>
        <w:t>12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503A09B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F6091D">
        <w:rPr>
          <w:szCs w:val="24"/>
        </w:rPr>
        <w:t>1</w:t>
      </w:r>
      <w:r w:rsidR="001D4595" w:rsidRPr="001D4595">
        <w:rPr>
          <w:szCs w:val="24"/>
        </w:rPr>
        <w:t>8</w:t>
      </w:r>
      <w:r w:rsidRPr="003F64E8">
        <w:rPr>
          <w:szCs w:val="24"/>
        </w:rPr>
        <w:t>.</w:t>
      </w:r>
      <w:r w:rsidR="00F6091D">
        <w:rPr>
          <w:szCs w:val="24"/>
        </w:rPr>
        <w:t>12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6AA92F78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="00F6091D">
        <w:rPr>
          <w:sz w:val="22"/>
          <w:szCs w:val="24"/>
          <w:lang w:val="en-US"/>
        </w:rPr>
        <w:t>-</w:t>
      </w:r>
      <w:r w:rsidR="00F6091D" w:rsidRPr="00F6091D">
        <w:rPr>
          <w:sz w:val="22"/>
          <w:szCs w:val="24"/>
          <w:lang w:val="en-US"/>
        </w:rPr>
        <w:t>12</w:t>
      </w:r>
      <w:r w:rsidRPr="003F64E8">
        <w:rPr>
          <w:sz w:val="22"/>
          <w:szCs w:val="24"/>
          <w:lang w:val="en-US"/>
        </w:rPr>
        <w:t>-</w:t>
      </w:r>
      <w:r w:rsidR="00F6091D" w:rsidRPr="00F6091D">
        <w:rPr>
          <w:sz w:val="22"/>
          <w:szCs w:val="24"/>
          <w:lang w:val="en-US"/>
        </w:rPr>
        <w:t>1</w:t>
      </w:r>
      <w:r w:rsidR="0003681F" w:rsidRPr="0003681F">
        <w:rPr>
          <w:sz w:val="22"/>
          <w:szCs w:val="24"/>
          <w:lang w:val="en-US"/>
        </w:rPr>
        <w:t>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1D4595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615624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3FA9D8B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6FC52DA6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7AF02737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05F9FA9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6FA1F6C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7DC653A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26D1E34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21320CD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0F9165A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067C70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1715D4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63F46D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240FB9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4A3AD1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05AF678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4154F3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E2AA9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2102EF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771FA41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7A3C2B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551B434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791B71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05EB88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68FF7C3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615624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7FC0DDF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00FEF4F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0B4705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56637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41C801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69002EA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121C4E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CD007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8</w:t>
            </w:r>
          </w:p>
        </w:tc>
      </w:tr>
      <w:tr w:rsidR="00615624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2131E11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30887A4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4F44F04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7C2D9F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70148D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66192D2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36E8FB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077D8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615624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35B754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222058A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743C204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7E31C3F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345E9C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30BC3F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5B1E14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43D2AB1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615624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2C5320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8428FD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684E6A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49CBD5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247E62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16BD704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40B7D2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55AB27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615624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20BDEB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40FC85D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756D39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5DB3F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5C0F3E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EB83AB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3D70820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53867A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615624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C0E2E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17CE6B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513C686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0CAB86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6A765D6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65AF1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41F577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28DBC6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615624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273F37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008B6C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43DB26A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D8D449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F3B0D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B48A0C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35BF2E6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262C09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9</w:t>
            </w:r>
          </w:p>
        </w:tc>
      </w:tr>
      <w:tr w:rsidR="00615624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0AD874A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1591BD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6971CE6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36EDC40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7DD8DCF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6FB083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0167324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0E7B0F5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2B7A91B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496ED18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22802B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66DD0B5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04B34B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53F1D55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0ECD4CD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66C8C23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4FD193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61B34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7ECB1C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797D16A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618834E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18A5FD3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1E6A02E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7E8FC2E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0</w:t>
            </w:r>
          </w:p>
        </w:tc>
      </w:tr>
      <w:tr w:rsidR="00615624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6587E7F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26956A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66C2837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3A4EC17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5E7319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780D45F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19D869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28ECA5E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8</w:t>
            </w:r>
          </w:p>
        </w:tc>
      </w:tr>
      <w:tr w:rsidR="00615624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726CDFD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A4724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6C6223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4B7948C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39364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4440C4B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139BB0C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5D727D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7</w:t>
            </w:r>
          </w:p>
        </w:tc>
      </w:tr>
      <w:tr w:rsidR="00615624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1B8B117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77551C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7AC6B1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F07538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5525C9B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0579A13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5CB89D5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22318AC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5</w:t>
            </w:r>
          </w:p>
        </w:tc>
      </w:tr>
      <w:tr w:rsidR="00615624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1D2183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1C1FBD9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4DB30A0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97168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722C330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5716875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061C826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68D21B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4</w:t>
            </w:r>
          </w:p>
        </w:tc>
      </w:tr>
      <w:tr w:rsidR="00615624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5A59B56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3BD038E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62B2D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0A0A59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799720E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6A11AA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52210C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4062D3F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3</w:t>
            </w:r>
          </w:p>
        </w:tc>
      </w:tr>
      <w:tr w:rsidR="00615624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455AE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59A554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2C0A6E6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7ADCBAB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41CDF06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0E064F2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5F4988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1F0178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2</w:t>
            </w:r>
          </w:p>
        </w:tc>
      </w:tr>
      <w:tr w:rsidR="00615624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03634FF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7813A2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432F50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F059E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1CAF05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531D72B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2C2EBEA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39C38D0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1</w:t>
            </w:r>
          </w:p>
        </w:tc>
      </w:tr>
      <w:tr w:rsidR="00615624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1B2324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53CB7C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4E01B56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C8BB72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0BF5B62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4D6DE44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29564B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13C761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3</w:t>
            </w:r>
          </w:p>
        </w:tc>
      </w:tr>
      <w:tr w:rsidR="00615624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26458B9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3A0862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6ECC30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1DEA741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12334B5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DEF2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07FC5A9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772C5B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A398394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EF2ADD" w:rsidRPr="00EF2ADD">
        <w:rPr>
          <w:sz w:val="20"/>
          <w:szCs w:val="20"/>
        </w:rPr>
        <w:t>22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</w:t>
      </w:r>
      <w:r w:rsidR="005E2144" w:rsidRPr="005E2144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191F93E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F2ADD" w:rsidRPr="00EF2ADD">
        <w:t>22</w:t>
      </w:r>
      <w:r>
        <w:t>.</w:t>
      </w:r>
      <w:r w:rsidR="00291DCB" w:rsidRPr="00291DCB">
        <w:t>1</w:t>
      </w:r>
      <w:r w:rsidR="005E2144" w:rsidRPr="005E2144">
        <w:t>2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4527AE79" w:rsidR="004F6186" w:rsidRDefault="008F205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5D3818" wp14:editId="4D1300DC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7373DE3A" w:rsidR="004F6186" w:rsidRDefault="008F205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21491D" wp14:editId="15B4533E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058A771E" w:rsidR="004F6186" w:rsidRDefault="008F205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C08619D" wp14:editId="7AA35C69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10C83E26" w:rsidR="004F6186" w:rsidRPr="008179A5" w:rsidRDefault="008F2059" w:rsidP="008F205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A006C2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3EB13CE5" w:rsidR="00542281" w:rsidRDefault="008F2059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7A0259" wp14:editId="7378DFA4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59344603" w:rsidR="00542281" w:rsidRDefault="008F2059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6EB71C" wp14:editId="3F51EF51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2078E71" w:rsidR="00542281" w:rsidRDefault="008F2059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6F04844" wp14:editId="77A876E8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3A22A920" w:rsidR="00542281" w:rsidRPr="008179A5" w:rsidRDefault="008F2059" w:rsidP="008F205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4DFD03A8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442F4C" w:rsidRPr="00442F4C">
        <w:rPr>
          <w:sz w:val="22"/>
          <w:szCs w:val="22"/>
        </w:rPr>
        <w:t>16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</w:t>
      </w:r>
      <w:r w:rsidR="00B01C16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442F4C" w:rsidRPr="00442F4C">
        <w:rPr>
          <w:sz w:val="22"/>
          <w:szCs w:val="22"/>
        </w:rPr>
        <w:t>22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42F4C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442F4C" w:rsidRDefault="00442F4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84BFB00" w:rsidR="00442F4C" w:rsidRPr="001D6EA4" w:rsidRDefault="00442F4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45.7</w:t>
            </w:r>
          </w:p>
        </w:tc>
        <w:tc>
          <w:tcPr>
            <w:tcW w:w="2160" w:type="dxa"/>
            <w:shd w:val="clear" w:color="auto" w:fill="auto"/>
          </w:tcPr>
          <w:p w14:paraId="008A9169" w14:textId="2EC1A442" w:rsidR="00442F4C" w:rsidRPr="001D6EA4" w:rsidRDefault="00442F4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47.6</w:t>
            </w:r>
          </w:p>
        </w:tc>
        <w:tc>
          <w:tcPr>
            <w:tcW w:w="2160" w:type="dxa"/>
            <w:shd w:val="clear" w:color="auto" w:fill="auto"/>
          </w:tcPr>
          <w:p w14:paraId="5EF916D9" w14:textId="0F4EBBF4" w:rsidR="00442F4C" w:rsidRPr="001D6EA4" w:rsidRDefault="00442F4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2160" w:type="dxa"/>
            <w:shd w:val="clear" w:color="auto" w:fill="auto"/>
          </w:tcPr>
          <w:p w14:paraId="14EE7B65" w14:textId="762B34DA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</w:tr>
      <w:tr w:rsidR="00442F4C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442F4C" w:rsidRDefault="00442F4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8F9C359" w:rsidR="00442F4C" w:rsidRPr="001D6EA4" w:rsidRDefault="00442F4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2160" w:type="dxa"/>
            <w:shd w:val="clear" w:color="auto" w:fill="auto"/>
          </w:tcPr>
          <w:p w14:paraId="3FEC076E" w14:textId="1806AF49" w:rsidR="00442F4C" w:rsidRPr="001D6EA4" w:rsidRDefault="00442F4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2160" w:type="dxa"/>
            <w:shd w:val="clear" w:color="auto" w:fill="auto"/>
          </w:tcPr>
          <w:p w14:paraId="5CE5EF56" w14:textId="39DB3F98" w:rsidR="00442F4C" w:rsidRPr="001D6EA4" w:rsidRDefault="00442F4C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14:paraId="7C1B910D" w14:textId="0CF58078" w:rsidR="00442F4C" w:rsidRPr="001D6EA4" w:rsidRDefault="00442F4C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7431F452" w14:textId="77777777" w:rsidR="00442F4C" w:rsidRPr="0005061A" w:rsidRDefault="00442F4C" w:rsidP="00442F4C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42F4C" w14:paraId="66A312F8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3B76F6A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E26C0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256CA7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42F4C" w14:paraId="32C1AB65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191BB41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D7F9A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91FAE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2307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A8EA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EE6A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3233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AA706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A742F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42F4C" w14:paraId="161BAF45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4AD9001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E5F16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B2EA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A5B0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B3AEC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4025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9E65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A5AC2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CA689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0</w:t>
            </w:r>
          </w:p>
        </w:tc>
      </w:tr>
      <w:tr w:rsidR="00442F4C" w14:paraId="077365D3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3F1F9CF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D4B03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788EE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E65B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01F3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ACB7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B599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28976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45F27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442F4C" w14:paraId="3767C8BF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7115F1A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E518C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4FE55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DF3F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4688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9CB5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9D3F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44A58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8E47D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0</w:t>
            </w:r>
          </w:p>
        </w:tc>
      </w:tr>
      <w:tr w:rsidR="00442F4C" w14:paraId="3F25759A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238D0A9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DC66C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608A6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B949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F937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9CBD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E13E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9F71F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40F2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14:paraId="1B1D5E27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42F4C" w14:paraId="7113DBE0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50B1C36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A219F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BCAE08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42F4C" w14:paraId="6D95CAFD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21E71BD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24879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7255F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8C1B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0C734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F56E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62CF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17F76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7A943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42F4C" w14:paraId="7F67A412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26993C2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A581E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55DA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9778C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08C4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19B6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315E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EB4EA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3618F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2</w:t>
            </w:r>
          </w:p>
        </w:tc>
      </w:tr>
      <w:tr w:rsidR="00442F4C" w14:paraId="22198CBA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460E548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CDA0F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A559C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31C8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99DE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BE90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8B02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49A6F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869A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  <w:tr w:rsidR="00442F4C" w14:paraId="12D9EA24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49386E7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F1F21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04A2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A453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E108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D7BD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59F5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5E55B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0C605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6</w:t>
            </w:r>
          </w:p>
        </w:tc>
      </w:tr>
      <w:tr w:rsidR="00442F4C" w14:paraId="10E86184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4CF8217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27FF5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7C4A4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B830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E849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0DDD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C0E5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1E520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3EBD1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</w:tr>
    </w:tbl>
    <w:p w14:paraId="3DF1AFBD" w14:textId="77777777" w:rsidR="00442F4C" w:rsidRPr="0005061A" w:rsidRDefault="00442F4C" w:rsidP="00442F4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42F4C" w14:paraId="07C16B93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7BEFB4A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F195E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116E4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42F4C" w14:paraId="67D39802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2248939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52A94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34BCB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8B3F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CCB6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F3B22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6D26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C23E1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D3CFB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42F4C" w14:paraId="547F6A13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3B7B755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518B0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F987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99A1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B89A4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270C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E435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5B06EC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25782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</w:tr>
      <w:tr w:rsidR="00442F4C" w14:paraId="446DAA7D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3715490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A02BA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B7546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E9A4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0CCC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E248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CF8B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8F110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8CED0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  <w:tr w:rsidR="00442F4C" w14:paraId="091A2414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3E3256C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38C4B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ED2C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90EA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33DB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429D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50C9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A0081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440E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</w:tr>
      <w:tr w:rsidR="00442F4C" w14:paraId="6DDF884D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4AE6BE0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15C7B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9AE2B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935C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16B03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329C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5BEE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18C1EA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D3F15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337CE1B1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42F4C" w14:paraId="53F95B75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58EB168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CCCB2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4999BC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42F4C" w14:paraId="1F951396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20368C9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BD5F9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08132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43C2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379D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6A56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74D21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AB81B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9BEB0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42F4C" w14:paraId="367F76CE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351D2E5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88B3E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6B548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6992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F674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917E1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608D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D6AA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4281E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</w:tr>
      <w:tr w:rsidR="00442F4C" w14:paraId="19851606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52FD93A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1741B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40081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2CCD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A462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30AE8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648F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49E7C0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4C772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442F4C" w14:paraId="414049BE" w14:textId="77777777" w:rsidTr="00615624">
        <w:tc>
          <w:tcPr>
            <w:tcW w:w="1400" w:type="dxa"/>
            <w:vMerge w:val="restart"/>
            <w:shd w:val="clear" w:color="auto" w:fill="auto"/>
            <w:vAlign w:val="center"/>
          </w:tcPr>
          <w:p w14:paraId="21AAB6C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31C40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A506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2B760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5BD8F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031DB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5977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19D0F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E30B96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</w:tr>
      <w:tr w:rsidR="00442F4C" w14:paraId="52EAA6EA" w14:textId="77777777" w:rsidTr="00615624">
        <w:tc>
          <w:tcPr>
            <w:tcW w:w="1400" w:type="dxa"/>
            <w:vMerge/>
            <w:shd w:val="clear" w:color="auto" w:fill="auto"/>
            <w:vAlign w:val="center"/>
          </w:tcPr>
          <w:p w14:paraId="5A59C61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11C99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702A4E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3DAD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012AD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9927C7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7C839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E8FEC2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824054" w14:textId="77777777" w:rsidR="00442F4C" w:rsidRPr="0005061A" w:rsidRDefault="00442F4C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3F36A95E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42F4C" w14:paraId="5113D198" w14:textId="77777777" w:rsidTr="00615624">
        <w:tc>
          <w:tcPr>
            <w:tcW w:w="1600" w:type="dxa"/>
            <w:shd w:val="clear" w:color="auto" w:fill="auto"/>
            <w:vAlign w:val="center"/>
          </w:tcPr>
          <w:p w14:paraId="2F0C609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E2CB8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A72D9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8C1BF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19E28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42F4C" w14:paraId="2155BC7B" w14:textId="77777777" w:rsidTr="00615624">
        <w:tc>
          <w:tcPr>
            <w:tcW w:w="1600" w:type="dxa"/>
            <w:shd w:val="clear" w:color="auto" w:fill="auto"/>
            <w:vAlign w:val="center"/>
          </w:tcPr>
          <w:p w14:paraId="005CA6C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773C7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1</w:t>
            </w:r>
          </w:p>
          <w:p w14:paraId="6256A99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B42B4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2.0</w:t>
            </w:r>
          </w:p>
          <w:p w14:paraId="67ECB8C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7890E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5C41D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1.8</w:t>
            </w:r>
          </w:p>
        </w:tc>
      </w:tr>
    </w:tbl>
    <w:p w14:paraId="712C6E15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42F4C" w14:paraId="45871169" w14:textId="77777777" w:rsidTr="00615624">
        <w:tc>
          <w:tcPr>
            <w:tcW w:w="1600" w:type="dxa"/>
            <w:shd w:val="clear" w:color="auto" w:fill="auto"/>
            <w:vAlign w:val="center"/>
          </w:tcPr>
          <w:p w14:paraId="50880CB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5BE64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9CFA11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324FB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281A5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42F4C" w14:paraId="62F55AC8" w14:textId="77777777" w:rsidTr="00615624">
        <w:tc>
          <w:tcPr>
            <w:tcW w:w="1600" w:type="dxa"/>
            <w:shd w:val="clear" w:color="auto" w:fill="auto"/>
            <w:vAlign w:val="center"/>
          </w:tcPr>
          <w:p w14:paraId="69B3BD8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7A38A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7</w:t>
            </w:r>
          </w:p>
          <w:p w14:paraId="7EDC7EB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F60BB8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3.8</w:t>
            </w:r>
          </w:p>
          <w:p w14:paraId="592C789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1A541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18515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9.3</w:t>
            </w:r>
          </w:p>
        </w:tc>
      </w:tr>
    </w:tbl>
    <w:p w14:paraId="79A8A550" w14:textId="77777777" w:rsidR="00442F4C" w:rsidRPr="0005061A" w:rsidRDefault="00442F4C" w:rsidP="00442F4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42F4C" w14:paraId="186AEC4E" w14:textId="77777777" w:rsidTr="00615624">
        <w:tc>
          <w:tcPr>
            <w:tcW w:w="1600" w:type="dxa"/>
            <w:shd w:val="clear" w:color="auto" w:fill="auto"/>
            <w:vAlign w:val="center"/>
          </w:tcPr>
          <w:p w14:paraId="55DAD52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3083B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3942E5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C80F0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F45B99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42F4C" w14:paraId="22B88850" w14:textId="77777777" w:rsidTr="00615624">
        <w:tc>
          <w:tcPr>
            <w:tcW w:w="1600" w:type="dxa"/>
            <w:shd w:val="clear" w:color="auto" w:fill="auto"/>
            <w:vAlign w:val="center"/>
          </w:tcPr>
          <w:p w14:paraId="58F8193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EC4B9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6</w:t>
            </w:r>
          </w:p>
          <w:p w14:paraId="441DB0C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14C8D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.7</w:t>
            </w:r>
          </w:p>
          <w:p w14:paraId="3268EF0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A728CC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D515F7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.2</w:t>
            </w:r>
          </w:p>
        </w:tc>
      </w:tr>
    </w:tbl>
    <w:p w14:paraId="1C5227FA" w14:textId="77777777" w:rsidR="00442F4C" w:rsidRPr="0005061A" w:rsidRDefault="00442F4C" w:rsidP="0044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42F4C" w14:paraId="42B90152" w14:textId="77777777" w:rsidTr="00615624">
        <w:tc>
          <w:tcPr>
            <w:tcW w:w="1600" w:type="dxa"/>
            <w:shd w:val="clear" w:color="auto" w:fill="auto"/>
            <w:vAlign w:val="center"/>
          </w:tcPr>
          <w:p w14:paraId="16D45D2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06E8B3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1A1010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E72B86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7D9B3B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42F4C" w14:paraId="6409919E" w14:textId="77777777" w:rsidTr="00615624">
        <w:tc>
          <w:tcPr>
            <w:tcW w:w="1600" w:type="dxa"/>
            <w:shd w:val="clear" w:color="auto" w:fill="auto"/>
            <w:vAlign w:val="center"/>
          </w:tcPr>
          <w:p w14:paraId="4E748D4A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5D3C4D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9</w:t>
            </w:r>
          </w:p>
          <w:p w14:paraId="5BDF4FCE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057904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9</w:t>
            </w:r>
          </w:p>
          <w:p w14:paraId="6A00467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9D713F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0E4212" w14:textId="77777777" w:rsidR="00442F4C" w:rsidRDefault="00442F4C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.1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A7A2E11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EF2ADD" w:rsidRPr="00EF2ADD">
        <w:rPr>
          <w:sz w:val="22"/>
          <w:szCs w:val="22"/>
        </w:rPr>
        <w:t>22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3370F30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EF2ADD" w:rsidRPr="00EF2ADD">
        <w:rPr>
          <w:sz w:val="22"/>
          <w:szCs w:val="22"/>
        </w:rPr>
        <w:t>22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6F5D12D3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EF2ADD" w:rsidRPr="00EF2ADD">
        <w:rPr>
          <w:sz w:val="22"/>
          <w:szCs w:val="22"/>
        </w:rPr>
        <w:t>22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0E0D5782" w14:textId="77777777" w:rsidR="003F571E" w:rsidRPr="00AB434B" w:rsidRDefault="003F571E" w:rsidP="003F57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571E" w14:paraId="04FD4282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30E2D1C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97421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DCF7B6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BBDA20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571E" w14:paraId="6B1AB2E4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02ED1A8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200B8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6638D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087C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66D3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86AC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492E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3ABF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9D21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6E8E3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5261C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7D863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9339B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571E" w14:paraId="463ECA71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7A4DCD9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D5D26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4C50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8808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8929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C7DE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5DE1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6829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C60A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03B38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8.7</w:t>
            </w:r>
          </w:p>
          <w:p w14:paraId="0C0A9D2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3CB97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7.2</w:t>
            </w:r>
          </w:p>
          <w:p w14:paraId="4AA3D63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5D902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6F633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1.7</w:t>
            </w:r>
          </w:p>
        </w:tc>
      </w:tr>
      <w:tr w:rsidR="003F571E" w14:paraId="1BE9A5DD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71E91C2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E8F7F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7E118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259F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2BD0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B04B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0E9D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71B7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59FE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558FC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78C9B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E01D5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D28FF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1DBC270D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6D8CCC6D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8B53D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BCAF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5AB7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EB58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73E6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1FC8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11A8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3D7A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55125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4DAE347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1F289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14:paraId="596542F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C7896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EDFAD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9.2</w:t>
            </w:r>
          </w:p>
        </w:tc>
      </w:tr>
      <w:tr w:rsidR="003F571E" w14:paraId="37449FD4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5632F29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92698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E6F02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7E41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6B4C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20F6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4FB5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A2EA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CFA3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98BEC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DB3F6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1CBA0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193CF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4914EC1B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5EB4688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1AB4B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3E11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F1EE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22F6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1834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6BE4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E37B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CD28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C57DD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2</w:t>
            </w:r>
          </w:p>
          <w:p w14:paraId="3079005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0FBB2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7</w:t>
            </w:r>
          </w:p>
          <w:p w14:paraId="4F8C09C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5F269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58B49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7</w:t>
            </w:r>
          </w:p>
        </w:tc>
      </w:tr>
      <w:tr w:rsidR="003F571E" w14:paraId="7C43AA21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42B2AD3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AADB0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A2B95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E531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5A00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9C34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5493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7B02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EBAB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2CD3F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CBCBE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59058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4D10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296FE08A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4AE2BF8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D99A1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9699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42B1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68AA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19BA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C587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A931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8B1B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97933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6</w:t>
            </w:r>
          </w:p>
          <w:p w14:paraId="40F6E8F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54129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14:paraId="435AE46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FA302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16C42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7</w:t>
            </w:r>
          </w:p>
        </w:tc>
      </w:tr>
      <w:tr w:rsidR="003F571E" w14:paraId="3A952000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4405D5D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E96C6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F16AD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C7A6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048B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1532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05A2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0947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B84F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68263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8EA77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BBE69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8E3B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6BA9240B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05F97A2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CF7E4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B994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2D59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9A5B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6B0A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49ED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F38B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063D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2B80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14:paraId="45CA895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362D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AF3873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97B3F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DF897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F571E" w14:paraId="6DB079CE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52D8B25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3E35E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A7B72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9A51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F21F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807C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F5CE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BA3D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9697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CFC58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D9E14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A51A3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EBA89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619D96DD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263DCDE5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109FF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65F9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CE90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5C4C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C037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D533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DD87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6409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59E31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14:paraId="6E6A90B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3EE41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0.1</w:t>
            </w:r>
          </w:p>
          <w:p w14:paraId="4CC1534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A557A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1FD79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.3</w:t>
            </w:r>
          </w:p>
        </w:tc>
      </w:tr>
      <w:tr w:rsidR="003F571E" w14:paraId="33050942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75B1775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3B793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A68A6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84D3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6E88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29F8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F429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A129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8EBC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29E37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094D7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EC946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06480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2CDC1F58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6340F9F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C2ACD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E40E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B99C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66CC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8358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A8C6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A32A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4F5D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F94C5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25F3A29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B2539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A3E0A5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20A6A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A6C4E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F571E" w14:paraId="00C320CE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13AB358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307B1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EF0A6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F049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FA8E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0CCB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B488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9282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6F95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C9A61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F5FF3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4C139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97FC9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6F6B097B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58CE256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7E8EF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003F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4A0A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3E78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717F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F2F6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B5A7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B4AD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432DB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14:paraId="683D98E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EA9A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95F7B8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12E0A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41551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F571E" w14:paraId="4C60B597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7857AC9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8609D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34018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B670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BEFA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696E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86B6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CDA1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8248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0E76B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DD16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744B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641AB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7EDD0F54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3523520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0E86C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6190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BD28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75D2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C92A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2FE6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7EC9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B8DC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DBFFD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  <w:p w14:paraId="52F2931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01340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C36524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0038A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8B237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F571E" w14:paraId="7D8AA186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01A20E1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02621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79E3E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7CD4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C2DB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35D9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9364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3266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4AEC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1304E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B0EE1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AB853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23193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55A61643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4A63966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8CD51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7A2A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6DB1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F208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080F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1337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12A7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7BC5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71925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  <w:p w14:paraId="63084F6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D9F70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0</w:t>
            </w:r>
          </w:p>
          <w:p w14:paraId="54E7C47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6967D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C1960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4</w:t>
            </w:r>
          </w:p>
        </w:tc>
      </w:tr>
      <w:tr w:rsidR="003F571E" w14:paraId="3EB322C3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5FB0E24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E4B04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4A82E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BE6B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E4FA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1648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93EE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E9A1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AB92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1DE19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6512B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8B9F5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6BC00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2579BB91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79497897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A42C5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51C2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6FB1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C384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9386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6355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8331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D3BA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A6028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14:paraId="35BCE4B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9F263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.0</w:t>
            </w:r>
          </w:p>
          <w:p w14:paraId="368AAFE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8AFE2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459BE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.4</w:t>
            </w:r>
          </w:p>
        </w:tc>
      </w:tr>
      <w:tr w:rsidR="003F571E" w14:paraId="773C427A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4A1D6AC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969B4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0C39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C8A4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129B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9671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46D2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CCA9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5A12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F4573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C3CBF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740EB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65F38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17235C4E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5DCF4A9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6E527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E422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C782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A73E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CD81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B5B5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B5EF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7CF9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5409B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2005388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56495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049691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50D42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E76BE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F571E" w14:paraId="35C1CE9A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4298D89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B9811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9AAC6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4728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AD57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D604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32FE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2706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F59C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13841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BEBED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AD2F0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F2EED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3217BCF4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671FC6A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1402C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B628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FFE3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8FCD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7C09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4DC9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058D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DEA5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84774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4</w:t>
            </w:r>
          </w:p>
          <w:p w14:paraId="57DFDC6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17CC9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611716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38A2D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CBAF7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3F571E" w14:paraId="6CFDB85B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53B8AA1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6313B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F7627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A328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1F63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0195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7F0C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CA62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0332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86AC4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8C864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07FAC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C8BD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7569A84F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5C96618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29976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0EAF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3865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655D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7A11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D0CC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1464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1ECF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6D353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2A9E9B1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B1096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1</w:t>
            </w:r>
          </w:p>
          <w:p w14:paraId="1FC3009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FAC64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962DD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</w:tc>
      </w:tr>
      <w:tr w:rsidR="003F571E" w14:paraId="52934641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716ACDA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60F36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66D85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6493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4758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CFFF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3F38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3662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3B32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0C9AB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9907A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C72D9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2DD6B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06EC7A32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76FB1DA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AD7B0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613B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F083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B947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BEC6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819D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3DCF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1C33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4B88C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  <w:p w14:paraId="26CBD63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E51F1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14:paraId="14E5DD6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6B15E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33165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1</w:t>
            </w:r>
          </w:p>
        </w:tc>
      </w:tr>
      <w:tr w:rsidR="003F571E" w14:paraId="155CB3FA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3918964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4ABC0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1CFB6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5F07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5FE4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90B4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1F3E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6308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11F9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4678B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91E49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FC369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C7643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49318FF5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20714C9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93533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BEDB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C9BE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55C1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98A4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BD0E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98CA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5A3A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7343E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14:paraId="7301151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3E0B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320849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8BE3A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A98A7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F571E" w14:paraId="411717DD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0D6C81C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BA4AC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D2F48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BC92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04BB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5529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E640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FBC4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6CCE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A097D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EDAA4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A984B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541E3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FB5FDD" w14:textId="77777777" w:rsidR="003F571E" w:rsidRPr="00AB434B" w:rsidRDefault="003F571E" w:rsidP="003F57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11-22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571E" w14:paraId="33BBD7BA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1F996E5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29C26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9141DB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3C4108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571E" w14:paraId="0778580C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484FC0A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9DB3F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0DA52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6B41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8DE0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9B6E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AEDB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EAD5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BF7D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CF867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654B4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05E5C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4C7D8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571E" w14:paraId="53CA7F1C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2ED67A3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1C1A4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8DE6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8C95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10A1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CD50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4F15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C60D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AF83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D0F1C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1.8</w:t>
            </w:r>
          </w:p>
          <w:p w14:paraId="02D8480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50A57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7.2</w:t>
            </w:r>
          </w:p>
          <w:p w14:paraId="36E7928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EE2C6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2A249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4.8</w:t>
            </w:r>
          </w:p>
        </w:tc>
      </w:tr>
      <w:tr w:rsidR="003F571E" w14:paraId="7A6FFADA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1A7B2F3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CFF76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51EAE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D6F4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2824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BEFC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B4C6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02AB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4B4D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B1CB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5A36C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F4725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D4669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72474DC2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34F77B27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3C47A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6C71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1626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8CC1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AF49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6E57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E6D3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1708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E80F0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.9</w:t>
            </w:r>
          </w:p>
          <w:p w14:paraId="6C94EA0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3567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14:paraId="57786B4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B8FD3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68F6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1.7</w:t>
            </w:r>
          </w:p>
        </w:tc>
      </w:tr>
      <w:tr w:rsidR="003F571E" w14:paraId="2320770F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347EFD4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C7FCC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39A35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CA8F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AA31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0366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4B17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9E39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D409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93E32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7E4A8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FCE9B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FDE5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6E746557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2F8445A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71E5C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8B44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9998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2E3A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49AE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7839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0BC8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D848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2D23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7</w:t>
            </w:r>
          </w:p>
          <w:p w14:paraId="4A475C4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BD08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106BC8D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0505B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867D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6</w:t>
            </w:r>
          </w:p>
        </w:tc>
      </w:tr>
      <w:tr w:rsidR="003F571E" w14:paraId="2D330A06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0260AA5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73056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A2EC5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12DE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BCE0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B3F0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DC5C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98C7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F2A3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63708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E097C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2B71A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B2FA2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07E33884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1A1464F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71467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8558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6459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9272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090F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6F0C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F1AD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4A3C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B2F8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  <w:p w14:paraId="151B372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20406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14:paraId="0053190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F37C6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F76B7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5</w:t>
            </w:r>
          </w:p>
        </w:tc>
      </w:tr>
      <w:tr w:rsidR="003F571E" w14:paraId="62CB9414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32FBDC0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3585C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5955A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8541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E03F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A007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03C0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CC93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09A0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1BDD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AD670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575E8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D21DB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554E5FD3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36FCBAD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99132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00CA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2C5A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46C3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8FCD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94D3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3901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BB82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042B9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0</w:t>
            </w:r>
          </w:p>
          <w:p w14:paraId="1309635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35343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620BE2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2BC36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F3E2B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3</w:t>
            </w:r>
          </w:p>
        </w:tc>
      </w:tr>
      <w:tr w:rsidR="003F571E" w14:paraId="7310B3CC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3ABF0DF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87728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418EE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49A1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88AE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6516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DDC2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4523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2AD5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91E17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84594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6266D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1022B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3077C98A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62CE99D6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F082F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DA1A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FBF5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D2CF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4272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EC80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C8B9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4BC1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7F63D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1726FC0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9EDA0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0.1</w:t>
            </w:r>
          </w:p>
          <w:p w14:paraId="6220123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66CA1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641B4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6</w:t>
            </w:r>
          </w:p>
        </w:tc>
      </w:tr>
      <w:tr w:rsidR="003F571E" w14:paraId="5702D9C3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7E7B7CE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74D9C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D48CC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9791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68C0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6659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55B6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F882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834C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EDE85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681C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DEAAE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4E5AE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47DB276B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2368F95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33315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988A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DA1D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700D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7E70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62CD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30A4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DF4E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9E53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187C376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5D62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DD6C7A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B53D6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00C6E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F571E" w14:paraId="3802DBC2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3D8400B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1D872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D71FB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77D1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62F7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717A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4644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89BA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7A8E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88C83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76D03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1D76D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65C35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4B0EBA81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60B5797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00D2C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3A16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4606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279A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0C9C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A1BF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03EA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1729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864C2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7624FFB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73C1B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7DB4B0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DABC5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790DA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F571E" w14:paraId="7B248553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0F15CF1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B6723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49293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EC60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0947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DB9A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937A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7F92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E029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6484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1EA09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034C1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8B180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3B826D84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431BAC6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B0B60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39AC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6CB7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987F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153B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45BA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E0CC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C538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FE49B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  <w:p w14:paraId="555E2D1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F3EB9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0A2212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F97F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57F5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F571E" w14:paraId="2DAD0C29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15B03D0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228B8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4FFDF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F5FA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5387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54E2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33AB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FE8C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0F40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CE880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46874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C0BB4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DDA91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06111045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62B83FD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75BE6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617B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9687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A00B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A31A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F2D3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7034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69D4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2C93B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  <w:p w14:paraId="062CCFE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303EF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0</w:t>
            </w:r>
          </w:p>
          <w:p w14:paraId="55EB403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CA08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75BF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3</w:t>
            </w:r>
          </w:p>
        </w:tc>
      </w:tr>
      <w:tr w:rsidR="003F571E" w14:paraId="43B08461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57A9D73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B35DD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248FD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E4F6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8A2F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FDBC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0490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E473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DFEB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426DA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7492B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2DD04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9CCEA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473B946F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65D3616A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4D1A1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EC47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4CB0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E6AD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4BDA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C6E7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6609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42B6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B261F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14:paraId="39642BB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ED410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.0</w:t>
            </w:r>
          </w:p>
          <w:p w14:paraId="72E3881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E80A0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D5B98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.9</w:t>
            </w:r>
          </w:p>
        </w:tc>
      </w:tr>
      <w:tr w:rsidR="003F571E" w14:paraId="7A6956D8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53BA541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38FA8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EFF6C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AA25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35F2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5B90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7156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E146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1550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D90FB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3CD5A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DCDF9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79F2E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064134DE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36359A4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6C485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12F4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00E5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3CF9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FAA8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E9CC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0F83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F878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A0658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776380B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4E182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200FC5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DC5DB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04B28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F571E" w14:paraId="05337C94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0E95E3F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585BB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C3708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06D8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63A9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1AFC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2579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708F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F755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84AE3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1C75A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DB7E2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83BE9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0C93A947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233EE57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F542A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A93E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9B8B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071F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FF12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2833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1857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AED7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93EA8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14:paraId="4E984AA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73CE5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CBECC5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B3354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0F935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8</w:t>
            </w:r>
          </w:p>
        </w:tc>
      </w:tr>
      <w:tr w:rsidR="003F571E" w14:paraId="7E950C9C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17D1BF4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A36F9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FBDBA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7591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06CC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A612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D812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0EEF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D4BB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5F2D7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FCA5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1D6C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F9574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1250F8D2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3711BF1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DDEB3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6815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CBBF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32ED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8FEF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941A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8CFA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2282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B6A4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A185D3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BBD3E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1</w:t>
            </w:r>
          </w:p>
          <w:p w14:paraId="77BD1A1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9F922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B747F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</w:tc>
      </w:tr>
      <w:tr w:rsidR="003F571E" w14:paraId="52649214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4766503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1FBDE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C55BB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CBE5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0072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EFEF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8327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56FF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594C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6855C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B0815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E1D8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0803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782A91C6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7744F50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78559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7A80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5837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10FD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8CFD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A622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4D72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EAA3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45D36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  <w:p w14:paraId="01CC102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95859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14:paraId="5F31986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B106B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5AB04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3</w:t>
            </w:r>
          </w:p>
        </w:tc>
      </w:tr>
      <w:tr w:rsidR="003F571E" w14:paraId="5A881E64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1427596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9EBE9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022A0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233F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06F2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4547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9B71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1E75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4C35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87503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1D969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25F5D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54352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3C791A26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3302BA8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BA522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DF00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E9BF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2B8A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3FCD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8D50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2059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EA3E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632B3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6</w:t>
            </w:r>
          </w:p>
          <w:p w14:paraId="797DA35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F0099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AAC965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1028B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F725F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1</w:t>
            </w:r>
          </w:p>
        </w:tc>
      </w:tr>
      <w:tr w:rsidR="003F571E" w14:paraId="425B1A4E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0CED095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8BE06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2E0B5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6F78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2E2D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5220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845A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51E5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8CC9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4C808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ECDC6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CFDE7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974C6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1F86C604" w14:textId="77777777" w:rsidR="003F571E" w:rsidRPr="00AB434B" w:rsidRDefault="003F571E" w:rsidP="003F57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571E" w14:paraId="041C14D4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10673EC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DF278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FCA02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0994C9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571E" w14:paraId="73BE9E01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4457B69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03E9A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27E47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39A3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F2D2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42BF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7E48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5AB5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ADBD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615AB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E114F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EEFBD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4016F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571E" w14:paraId="28D437F3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72C0921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B21ED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6739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CBB3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6637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311E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2381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F73A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55DB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89BD6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1</w:t>
            </w:r>
          </w:p>
          <w:p w14:paraId="6133020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E1FE4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2.0</w:t>
            </w:r>
          </w:p>
          <w:p w14:paraId="04E45F3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261CE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F5B7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1.8</w:t>
            </w:r>
          </w:p>
        </w:tc>
      </w:tr>
      <w:tr w:rsidR="003F571E" w14:paraId="0E1158D9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707331C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498A9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56A0E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7231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A288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0E66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4F6A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8608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CFE4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D3C9B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EDC50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AD423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D1FE3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5DF1EAAC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4A8A3567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2F8F9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3EE7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032E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EBD4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077C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FFA9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E337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98C1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00DC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7</w:t>
            </w:r>
          </w:p>
          <w:p w14:paraId="2B8C257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8702B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3.8</w:t>
            </w:r>
          </w:p>
          <w:p w14:paraId="6880888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01807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A98F7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9.3</w:t>
            </w:r>
          </w:p>
        </w:tc>
      </w:tr>
      <w:tr w:rsidR="003F571E" w14:paraId="039DDC11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24C4C0E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28E71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350A6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E11F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3780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FD1A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B915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4B3D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4202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A1C12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C826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A2DBC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D6CDB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310DD0BF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5A1026B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A9BFE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2D13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0E07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09CA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7C2C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8715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1B62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6E1C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B115E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.7</w:t>
            </w:r>
          </w:p>
          <w:p w14:paraId="57A2A4C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990A7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14:paraId="2B324CD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AD25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24EFB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9.5</w:t>
            </w:r>
          </w:p>
        </w:tc>
      </w:tr>
      <w:tr w:rsidR="003F571E" w14:paraId="73CAF69D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7A0DF3F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546C7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D2249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37FE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E140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37EA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F91C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884D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C13A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B9C8D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5A2F7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DC399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99CFF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71047F17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4C63C95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30D70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5935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13C4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15B7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D98A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604A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D472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027F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5B204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3</w:t>
            </w:r>
          </w:p>
          <w:p w14:paraId="56F217F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8D2B5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1.3</w:t>
            </w:r>
          </w:p>
          <w:p w14:paraId="62C4FB6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EC905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6ABDE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.4</w:t>
            </w:r>
          </w:p>
        </w:tc>
      </w:tr>
      <w:tr w:rsidR="003F571E" w14:paraId="7276C850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548C815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4A439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10BE8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AB28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01C0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FB50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06C6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BF20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1E1D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F2F93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5048B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03619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C48D8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7F25ECAE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51EF9574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456EA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33C5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E7B4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CD41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1937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3ABB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EDFF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232A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2E75E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6</w:t>
            </w:r>
          </w:p>
          <w:p w14:paraId="786D159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E1844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.7</w:t>
            </w:r>
          </w:p>
          <w:p w14:paraId="659BF2D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C0805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08801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.2</w:t>
            </w:r>
          </w:p>
        </w:tc>
      </w:tr>
      <w:tr w:rsidR="003F571E" w14:paraId="405A4051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6CF5CD9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DDEA5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749BA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4DD9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4D37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1B3F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1802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EB40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C880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AF2B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AF557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6D919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780B6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538121B6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61622B5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262A4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0FF6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2AD7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59E0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C265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6DEF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4BF8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3E24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BB8D0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14:paraId="781E7FA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147E1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0</w:t>
            </w:r>
          </w:p>
          <w:p w14:paraId="3E36106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1FDCF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6BD2C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6</w:t>
            </w:r>
          </w:p>
        </w:tc>
      </w:tr>
      <w:tr w:rsidR="003F571E" w14:paraId="7E24C1B8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1BF716A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2D3F8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EB6B6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4E36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5BAA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7057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8994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D928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B65C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9BDB6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3DF2E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9BC5D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014E4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344B6670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6328BE6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1E754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5ED2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89CA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EB38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AC58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859F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0C3C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3A21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3DAB9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2</w:t>
            </w:r>
          </w:p>
          <w:p w14:paraId="4CED716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24BF0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8</w:t>
            </w:r>
          </w:p>
          <w:p w14:paraId="38C07ED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CF43D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6A765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8</w:t>
            </w:r>
          </w:p>
        </w:tc>
      </w:tr>
      <w:tr w:rsidR="003F571E" w14:paraId="5D260A89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4BA5A74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106CA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23F15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D9D4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8438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3607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9A26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93BF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D483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47701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A52A7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5A922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A5151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5663C644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176F100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C773E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5383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A2F4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5AC7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5FEB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96FC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1C8B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EAAE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1FABF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  <w:p w14:paraId="2C14540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E981B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5</w:t>
            </w:r>
          </w:p>
          <w:p w14:paraId="7322212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E763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9D38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7</w:t>
            </w:r>
          </w:p>
        </w:tc>
      </w:tr>
      <w:tr w:rsidR="003F571E" w14:paraId="264257DE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4CBA06B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A005B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087E5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3E4A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725F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966F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F64C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9DA5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B2B4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08289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0B2FD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36D09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EC7B4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521D905B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5A31A9E7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4FDCF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D6FC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558D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F0C0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C1D3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8AC5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793F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3495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1385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9</w:t>
            </w:r>
          </w:p>
          <w:p w14:paraId="526B421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D42A9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9</w:t>
            </w:r>
          </w:p>
          <w:p w14:paraId="21724AA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A6CF3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6970E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.1</w:t>
            </w:r>
          </w:p>
        </w:tc>
      </w:tr>
      <w:tr w:rsidR="003F571E" w14:paraId="19DFF48E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5337DAA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CD4D6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20575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3916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DEC5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1A4B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9072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3402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FDBD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62E87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7CA07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2454B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D2AA6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135930CF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3FB5BBD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F3C8D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C167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624C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DA87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452E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CCC1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F8C4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4DFC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A7FD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5</w:t>
            </w:r>
          </w:p>
          <w:p w14:paraId="0435F4D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FF221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.6</w:t>
            </w:r>
          </w:p>
          <w:p w14:paraId="6ACABBF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99F21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9EDE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.4</w:t>
            </w:r>
          </w:p>
        </w:tc>
      </w:tr>
      <w:tr w:rsidR="003F571E" w14:paraId="6A226D82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5FB21FF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81D58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E93A6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1D77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3882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A580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F7F3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08B8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530A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D9420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C5DC3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9EA24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C4EF7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7021519F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45CFFB8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F23C9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A798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58E6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5EFF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4E1F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E139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1F3D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4B8E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A747E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14:paraId="377EEAD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035C1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2</w:t>
            </w:r>
          </w:p>
          <w:p w14:paraId="6AEFF9F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54D03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C3DDD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9</w:t>
            </w:r>
          </w:p>
        </w:tc>
      </w:tr>
      <w:tr w:rsidR="003F571E" w14:paraId="239FA736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4945318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89F01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D943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B588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0BB8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77E5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5B37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254A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6CA5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DD112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E7925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E685B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A3F94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859C3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8286A7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188AB19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318B872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668C980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D071668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3F364A1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B684DF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B835ED6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9D9FF5F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26D23A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B5BD86E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897E650" w14:textId="77777777" w:rsidR="003F571E" w:rsidRPr="00AB434B" w:rsidRDefault="003F571E" w:rsidP="003F57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11-22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571E" w14:paraId="2DD00247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566B668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4A00B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F0B6AD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40E90A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3F571E" w14:paraId="2D7794FF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1FF42CB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63666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5C710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9243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FF3F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EBAF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89CE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93D9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B94C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6B688F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B1C8F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78A0F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C35A9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571E" w14:paraId="6EECD17B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5F9BC65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13D66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6455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E7BA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ADBA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8BC8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474D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3E72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784B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3BD14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1</w:t>
            </w:r>
          </w:p>
          <w:p w14:paraId="66D948D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CD5AF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1.2</w:t>
            </w:r>
          </w:p>
          <w:p w14:paraId="3926B7C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51A2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A9CB6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1.5</w:t>
            </w:r>
          </w:p>
        </w:tc>
      </w:tr>
      <w:tr w:rsidR="003F571E" w14:paraId="560B1DCF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0E2D5C3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3664B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C1D08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A09E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A157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570E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A555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8E69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3E01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C9928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6FE4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562E0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30B7E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216A8618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03837DB2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79D3E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4292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A9E6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B669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B061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5BEC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3CB8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2E21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08581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7</w:t>
            </w:r>
          </w:p>
          <w:p w14:paraId="2428F62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77F0B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.2</w:t>
            </w:r>
          </w:p>
          <w:p w14:paraId="5E59647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6FB22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226E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.8</w:t>
            </w:r>
          </w:p>
        </w:tc>
      </w:tr>
      <w:tr w:rsidR="003F571E" w14:paraId="110D5DF5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0EA6FFF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B677E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21C1B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14E3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1770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F4CF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84CE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B74C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C43A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5CF29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D3E4F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3F4E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D82B9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793FE8FB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48DA3D8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76F60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934C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B504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26E6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3613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5E42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EB68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E789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E547B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.7</w:t>
            </w:r>
          </w:p>
          <w:p w14:paraId="2AFE2CC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087F3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14:paraId="050578A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F1D14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F6058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9.7</w:t>
            </w:r>
          </w:p>
        </w:tc>
      </w:tr>
      <w:tr w:rsidR="003F571E" w14:paraId="7AD5043D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23D9E19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AF4AC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D4524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4C75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0C10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9202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2408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2007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7A58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B5E18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9A5F8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4E685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05F6A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5979FB00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59109D9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7B307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FAB1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4358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551A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A71E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1470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F68C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49D3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9EFD4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3</w:t>
            </w:r>
          </w:p>
          <w:p w14:paraId="1267412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3BE74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.3</w:t>
            </w:r>
          </w:p>
          <w:p w14:paraId="7B23CA9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20914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71F2B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6.2</w:t>
            </w:r>
          </w:p>
        </w:tc>
      </w:tr>
      <w:tr w:rsidR="003F571E" w14:paraId="082C2B56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379F0DA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DAE98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3CB1A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96CD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1BEB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E2BF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8EF5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2527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3719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8A2C3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CFED5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D0D98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35EF5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1671774A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21873B57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FC3BD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F982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C876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34AA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44A4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25C8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5C0D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3478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5CD17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6</w:t>
            </w:r>
          </w:p>
          <w:p w14:paraId="21DC11D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A4BED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6.0</w:t>
            </w:r>
          </w:p>
          <w:p w14:paraId="553938B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251D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ACB9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.1</w:t>
            </w:r>
          </w:p>
        </w:tc>
      </w:tr>
      <w:tr w:rsidR="003F571E" w14:paraId="1AE23687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19FA091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3C25A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7C5CA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AE08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4C34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38C8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1D5F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9C81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EA55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49421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7A07C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8A6FA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EA699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64ED81AC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73529D0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5DFF8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1126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B8E8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8733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9D80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181D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E4A1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DA81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F6D36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14:paraId="3019B85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C0CC6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.0</w:t>
            </w:r>
          </w:p>
          <w:p w14:paraId="306F32A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F6642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6D8E0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5</w:t>
            </w:r>
          </w:p>
        </w:tc>
      </w:tr>
      <w:tr w:rsidR="003F571E" w14:paraId="2C387F7F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06947E1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B5698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9E5CF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0A84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36E2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58BE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536E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7D37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7979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FCAF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C9F4F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C6968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89456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78A910FE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0E80076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A7B85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843A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8AAF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3E09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C857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8A99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F597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78F2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4CC20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2</w:t>
            </w:r>
          </w:p>
          <w:p w14:paraId="64BCA37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D70D8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0</w:t>
            </w:r>
          </w:p>
          <w:p w14:paraId="5C2EC7F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BA12F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775FF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1</w:t>
            </w:r>
          </w:p>
        </w:tc>
      </w:tr>
      <w:tr w:rsidR="003F571E" w14:paraId="4E28A61A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08FDDC0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EFE1A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AF771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9720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8058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8F27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ACB0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C631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2AAD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013F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0B47F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D5C3E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831B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27D47BA9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0879251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91921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D696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2268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C0DA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3F9D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4557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098F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82B0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8289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  <w:p w14:paraId="0209789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6486A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0</w:t>
            </w:r>
          </w:p>
          <w:p w14:paraId="6B8FC02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B0A6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5A1B4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2</w:t>
            </w:r>
          </w:p>
        </w:tc>
      </w:tr>
      <w:tr w:rsidR="003F571E" w14:paraId="2B645F4F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1D98BD5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A570C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E3590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B553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1A3A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03B1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80A7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6761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CF15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A2D3F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BA51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EA54A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BF567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2547FFDE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44A911E5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2060E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12D5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4624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A2BA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AAAC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62B5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AB34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B92F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42CDB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9</w:t>
            </w:r>
          </w:p>
          <w:p w14:paraId="20DC106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6ED8A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5</w:t>
            </w:r>
          </w:p>
          <w:p w14:paraId="7879405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A6887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CD6FD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8</w:t>
            </w:r>
          </w:p>
        </w:tc>
      </w:tr>
      <w:tr w:rsidR="003F571E" w14:paraId="3E2FA1D0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562FB80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B47A6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C7A2C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D319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3702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15D68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93A3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A5AB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7147F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5A02D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2BA1A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E52DA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14488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065DC2FF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445F6DB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011EC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6D0EB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9C7A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D03F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D303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E49AD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D3A1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9EF0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E2B5C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5</w:t>
            </w:r>
          </w:p>
          <w:p w14:paraId="5B63966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8D35C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3</w:t>
            </w:r>
          </w:p>
          <w:p w14:paraId="4253BBC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58720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1B461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9.9</w:t>
            </w:r>
          </w:p>
        </w:tc>
      </w:tr>
      <w:tr w:rsidR="003F571E" w14:paraId="496B4F3D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560E58C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7171B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251B27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F89B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26C66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54CC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EA82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6062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62D01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19535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9FBBA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EEB73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F829E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708F67F5" w14:textId="77777777" w:rsidTr="00615624">
        <w:tc>
          <w:tcPr>
            <w:tcW w:w="1840" w:type="dxa"/>
            <w:vMerge w:val="restart"/>
            <w:shd w:val="clear" w:color="auto" w:fill="auto"/>
            <w:vAlign w:val="center"/>
          </w:tcPr>
          <w:p w14:paraId="34CBC15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C4C27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5B20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BFCCE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E362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FCB9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2F2EC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DF3A4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8C55A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D7E16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14:paraId="56EE8F0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F2916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1</w:t>
            </w:r>
          </w:p>
          <w:p w14:paraId="2CC118A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DB784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27C8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6</w:t>
            </w:r>
          </w:p>
        </w:tc>
      </w:tr>
      <w:tr w:rsidR="003F571E" w14:paraId="3844BBF5" w14:textId="77777777" w:rsidTr="00615624">
        <w:tc>
          <w:tcPr>
            <w:tcW w:w="1840" w:type="dxa"/>
            <w:vMerge/>
            <w:shd w:val="clear" w:color="auto" w:fill="auto"/>
            <w:vAlign w:val="center"/>
          </w:tcPr>
          <w:p w14:paraId="48940EF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0E5E4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44FB5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A9E75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DB949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9E3A3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EADF2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3EC9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72D60" w14:textId="77777777" w:rsidR="003F571E" w:rsidRPr="00AB434B" w:rsidRDefault="003F571E" w:rsidP="00615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04864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A039C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D5FF1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7967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6B7B9CBE" w14:textId="77777777" w:rsidR="003F571E" w:rsidRPr="00AB434B" w:rsidRDefault="003F571E" w:rsidP="003F57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571E" w14:paraId="56DE9D63" w14:textId="77777777" w:rsidTr="00615624">
        <w:tc>
          <w:tcPr>
            <w:tcW w:w="1160" w:type="dxa"/>
            <w:shd w:val="clear" w:color="auto" w:fill="auto"/>
          </w:tcPr>
          <w:p w14:paraId="0039242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B2DB5A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139DAED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23485B2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9DE7942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F571E" w14:paraId="0A42B97D" w14:textId="77777777" w:rsidTr="00615624">
        <w:tc>
          <w:tcPr>
            <w:tcW w:w="1160" w:type="dxa"/>
            <w:shd w:val="clear" w:color="auto" w:fill="auto"/>
          </w:tcPr>
          <w:p w14:paraId="3548B29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0F7F33E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3</w:t>
            </w:r>
          </w:p>
        </w:tc>
        <w:tc>
          <w:tcPr>
            <w:tcW w:w="2160" w:type="dxa"/>
            <w:shd w:val="clear" w:color="auto" w:fill="auto"/>
          </w:tcPr>
          <w:p w14:paraId="033B67B2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2160" w:type="dxa"/>
            <w:shd w:val="clear" w:color="auto" w:fill="auto"/>
          </w:tcPr>
          <w:p w14:paraId="1905C6CC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14:paraId="0DA83D42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</w:tr>
      <w:tr w:rsidR="003F571E" w14:paraId="0CB6AF1A" w14:textId="77777777" w:rsidTr="00615624">
        <w:tc>
          <w:tcPr>
            <w:tcW w:w="1160" w:type="dxa"/>
            <w:shd w:val="clear" w:color="auto" w:fill="auto"/>
          </w:tcPr>
          <w:p w14:paraId="3CD29FD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74AD41E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2160" w:type="dxa"/>
            <w:shd w:val="clear" w:color="auto" w:fill="auto"/>
          </w:tcPr>
          <w:p w14:paraId="0CB87B03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1C53DC29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5831E1F7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</w:tr>
    </w:tbl>
    <w:p w14:paraId="57684146" w14:textId="77777777" w:rsidR="003F571E" w:rsidRPr="00AB434B" w:rsidRDefault="003F571E" w:rsidP="003F57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571E" w14:paraId="4064FE50" w14:textId="77777777" w:rsidTr="00615624">
        <w:tc>
          <w:tcPr>
            <w:tcW w:w="1160" w:type="dxa"/>
            <w:shd w:val="clear" w:color="auto" w:fill="auto"/>
          </w:tcPr>
          <w:p w14:paraId="559D098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484280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CFFC0F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A9BE28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94E6AD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F571E" w14:paraId="11CE3D6D" w14:textId="77777777" w:rsidTr="00615624">
        <w:tc>
          <w:tcPr>
            <w:tcW w:w="1160" w:type="dxa"/>
            <w:shd w:val="clear" w:color="auto" w:fill="auto"/>
          </w:tcPr>
          <w:p w14:paraId="7D7D1ED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415583A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14:paraId="01E68A68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2160" w:type="dxa"/>
            <w:shd w:val="clear" w:color="auto" w:fill="auto"/>
          </w:tcPr>
          <w:p w14:paraId="04586963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ECFB7E2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F571E" w14:paraId="7A5EF64B" w14:textId="77777777" w:rsidTr="00615624">
        <w:tc>
          <w:tcPr>
            <w:tcW w:w="1160" w:type="dxa"/>
            <w:shd w:val="clear" w:color="auto" w:fill="auto"/>
          </w:tcPr>
          <w:p w14:paraId="30172B1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3DD809B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639B6CF5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2160" w:type="dxa"/>
            <w:shd w:val="clear" w:color="auto" w:fill="auto"/>
          </w:tcPr>
          <w:p w14:paraId="5CAFEB1D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3DB97E4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81B8DBD" w14:textId="77777777" w:rsidR="003F571E" w:rsidRPr="00AB434B" w:rsidRDefault="003F571E" w:rsidP="003F57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571E" w14:paraId="6FBC4A35" w14:textId="77777777" w:rsidTr="00615624">
        <w:tc>
          <w:tcPr>
            <w:tcW w:w="1160" w:type="dxa"/>
            <w:shd w:val="clear" w:color="auto" w:fill="auto"/>
          </w:tcPr>
          <w:p w14:paraId="4419541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ABCCF2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864C7B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D4F880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F237E9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F571E" w14:paraId="16540BF0" w14:textId="77777777" w:rsidTr="00615624">
        <w:tc>
          <w:tcPr>
            <w:tcW w:w="1160" w:type="dxa"/>
            <w:shd w:val="clear" w:color="auto" w:fill="auto"/>
          </w:tcPr>
          <w:p w14:paraId="2577CDE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0234AD3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2160" w:type="dxa"/>
            <w:shd w:val="clear" w:color="auto" w:fill="auto"/>
          </w:tcPr>
          <w:p w14:paraId="64FA38B2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2160" w:type="dxa"/>
            <w:shd w:val="clear" w:color="auto" w:fill="auto"/>
          </w:tcPr>
          <w:p w14:paraId="6E5DFFC5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2160" w:type="dxa"/>
            <w:shd w:val="clear" w:color="auto" w:fill="auto"/>
          </w:tcPr>
          <w:p w14:paraId="272A2181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F571E" w14:paraId="07B34B7D" w14:textId="77777777" w:rsidTr="00615624">
        <w:tc>
          <w:tcPr>
            <w:tcW w:w="1160" w:type="dxa"/>
            <w:shd w:val="clear" w:color="auto" w:fill="auto"/>
          </w:tcPr>
          <w:p w14:paraId="315AA0E6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CDB5F8F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2160" w:type="dxa"/>
            <w:shd w:val="clear" w:color="auto" w:fill="auto"/>
          </w:tcPr>
          <w:p w14:paraId="06EDE026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6EBCB432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2160" w:type="dxa"/>
            <w:shd w:val="clear" w:color="auto" w:fill="auto"/>
          </w:tcPr>
          <w:p w14:paraId="5859CA50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463A785" w14:textId="77777777" w:rsidR="003F571E" w:rsidRPr="00AB434B" w:rsidRDefault="003F571E" w:rsidP="003F57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571E" w14:paraId="6229102C" w14:textId="77777777" w:rsidTr="00615624">
        <w:tc>
          <w:tcPr>
            <w:tcW w:w="1160" w:type="dxa"/>
            <w:shd w:val="clear" w:color="auto" w:fill="auto"/>
          </w:tcPr>
          <w:p w14:paraId="7E1E5A2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D74826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9BB57CD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32417B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AAF4CF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F571E" w14:paraId="06543DF7" w14:textId="77777777" w:rsidTr="00615624">
        <w:tc>
          <w:tcPr>
            <w:tcW w:w="1160" w:type="dxa"/>
            <w:shd w:val="clear" w:color="auto" w:fill="auto"/>
          </w:tcPr>
          <w:p w14:paraId="5C5E63C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2632BE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2160" w:type="dxa"/>
            <w:shd w:val="clear" w:color="auto" w:fill="auto"/>
          </w:tcPr>
          <w:p w14:paraId="50756303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14:paraId="42644893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2160" w:type="dxa"/>
            <w:shd w:val="clear" w:color="auto" w:fill="auto"/>
          </w:tcPr>
          <w:p w14:paraId="1C410B1E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</w:tr>
      <w:tr w:rsidR="003F571E" w14:paraId="1EA7F492" w14:textId="77777777" w:rsidTr="00615624">
        <w:tc>
          <w:tcPr>
            <w:tcW w:w="1160" w:type="dxa"/>
            <w:shd w:val="clear" w:color="auto" w:fill="auto"/>
          </w:tcPr>
          <w:p w14:paraId="68D9EBD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38AEE2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14:paraId="1899D48B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607B9410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7FEC1328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</w:tbl>
    <w:p w14:paraId="2C5E5570" w14:textId="77777777" w:rsidR="003F571E" w:rsidRPr="00AB434B" w:rsidRDefault="003F571E" w:rsidP="003F57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571E" w14:paraId="30CF88C2" w14:textId="77777777" w:rsidTr="00615624">
        <w:tc>
          <w:tcPr>
            <w:tcW w:w="1160" w:type="dxa"/>
            <w:shd w:val="clear" w:color="auto" w:fill="auto"/>
          </w:tcPr>
          <w:p w14:paraId="3A007FB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300A5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E086473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3024AE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A00191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F571E" w14:paraId="20D277AF" w14:textId="77777777" w:rsidTr="00615624">
        <w:tc>
          <w:tcPr>
            <w:tcW w:w="1160" w:type="dxa"/>
            <w:shd w:val="clear" w:color="auto" w:fill="auto"/>
          </w:tcPr>
          <w:p w14:paraId="24BE488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2F22D67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5.7</w:t>
            </w:r>
          </w:p>
        </w:tc>
        <w:tc>
          <w:tcPr>
            <w:tcW w:w="2160" w:type="dxa"/>
            <w:shd w:val="clear" w:color="auto" w:fill="auto"/>
          </w:tcPr>
          <w:p w14:paraId="0FC49CA4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6</w:t>
            </w:r>
          </w:p>
        </w:tc>
        <w:tc>
          <w:tcPr>
            <w:tcW w:w="2160" w:type="dxa"/>
            <w:shd w:val="clear" w:color="auto" w:fill="auto"/>
          </w:tcPr>
          <w:p w14:paraId="04B9F95A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2160" w:type="dxa"/>
            <w:shd w:val="clear" w:color="auto" w:fill="auto"/>
          </w:tcPr>
          <w:p w14:paraId="6D9FA6E4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9</w:t>
            </w:r>
          </w:p>
        </w:tc>
      </w:tr>
      <w:tr w:rsidR="003F571E" w14:paraId="44D01A27" w14:textId="77777777" w:rsidTr="00615624">
        <w:tc>
          <w:tcPr>
            <w:tcW w:w="1160" w:type="dxa"/>
            <w:shd w:val="clear" w:color="auto" w:fill="auto"/>
          </w:tcPr>
          <w:p w14:paraId="45463BFB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277E9FF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2160" w:type="dxa"/>
            <w:shd w:val="clear" w:color="auto" w:fill="auto"/>
          </w:tcPr>
          <w:p w14:paraId="3D589EFF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2160" w:type="dxa"/>
            <w:shd w:val="clear" w:color="auto" w:fill="auto"/>
          </w:tcPr>
          <w:p w14:paraId="0BD881CB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14:paraId="0BF80478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</w:tr>
    </w:tbl>
    <w:p w14:paraId="7E882A99" w14:textId="77777777" w:rsidR="003F571E" w:rsidRPr="00AB434B" w:rsidRDefault="003F571E" w:rsidP="003F57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571E" w14:paraId="4F8724EB" w14:textId="77777777" w:rsidTr="00615624">
        <w:tc>
          <w:tcPr>
            <w:tcW w:w="1160" w:type="dxa"/>
            <w:shd w:val="clear" w:color="auto" w:fill="auto"/>
          </w:tcPr>
          <w:p w14:paraId="48D7270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100B2F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2DED13A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90D5E9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0F26E8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F571E" w14:paraId="1F22AF72" w14:textId="77777777" w:rsidTr="00615624">
        <w:tc>
          <w:tcPr>
            <w:tcW w:w="1160" w:type="dxa"/>
            <w:shd w:val="clear" w:color="auto" w:fill="auto"/>
          </w:tcPr>
          <w:p w14:paraId="0EA034E0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3191F43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2160" w:type="dxa"/>
            <w:shd w:val="clear" w:color="auto" w:fill="auto"/>
          </w:tcPr>
          <w:p w14:paraId="65D1156B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2160" w:type="dxa"/>
            <w:shd w:val="clear" w:color="auto" w:fill="auto"/>
          </w:tcPr>
          <w:p w14:paraId="212FA009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2160" w:type="dxa"/>
            <w:shd w:val="clear" w:color="auto" w:fill="auto"/>
          </w:tcPr>
          <w:p w14:paraId="3B1B3DE8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  <w:tr w:rsidR="003F571E" w14:paraId="3338B594" w14:textId="77777777" w:rsidTr="00615624">
        <w:tc>
          <w:tcPr>
            <w:tcW w:w="1160" w:type="dxa"/>
            <w:shd w:val="clear" w:color="auto" w:fill="auto"/>
          </w:tcPr>
          <w:p w14:paraId="10B16ACE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15B11C5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14:paraId="1DC55722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14:paraId="36AC7F68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12A085C6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219AAE88" w14:textId="77777777" w:rsidR="003F571E" w:rsidRPr="00AB434B" w:rsidRDefault="003F571E" w:rsidP="003F57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571E" w14:paraId="234059A2" w14:textId="77777777" w:rsidTr="00615624">
        <w:tc>
          <w:tcPr>
            <w:tcW w:w="1160" w:type="dxa"/>
            <w:shd w:val="clear" w:color="auto" w:fill="auto"/>
          </w:tcPr>
          <w:p w14:paraId="462660FC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9638B9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AF03811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CA3ADD5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E508D0F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7EC10383" w14:textId="77777777" w:rsidTr="00615624">
        <w:tc>
          <w:tcPr>
            <w:tcW w:w="1160" w:type="dxa"/>
            <w:shd w:val="clear" w:color="auto" w:fill="auto"/>
          </w:tcPr>
          <w:p w14:paraId="76BB65F4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433422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  <w:tc>
          <w:tcPr>
            <w:tcW w:w="2160" w:type="dxa"/>
            <w:shd w:val="clear" w:color="auto" w:fill="auto"/>
          </w:tcPr>
          <w:p w14:paraId="4333C4CF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2160" w:type="dxa"/>
            <w:shd w:val="clear" w:color="auto" w:fill="auto"/>
          </w:tcPr>
          <w:p w14:paraId="3412057A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2160" w:type="dxa"/>
            <w:shd w:val="clear" w:color="auto" w:fill="auto"/>
          </w:tcPr>
          <w:p w14:paraId="3268EFB7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  <w:tr w:rsidR="003F571E" w14:paraId="0EE58BAE" w14:textId="77777777" w:rsidTr="00615624">
        <w:tc>
          <w:tcPr>
            <w:tcW w:w="1160" w:type="dxa"/>
            <w:shd w:val="clear" w:color="auto" w:fill="auto"/>
          </w:tcPr>
          <w:p w14:paraId="4DB0B618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F469A27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2160" w:type="dxa"/>
            <w:shd w:val="clear" w:color="auto" w:fill="auto"/>
          </w:tcPr>
          <w:p w14:paraId="22947F12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2160" w:type="dxa"/>
            <w:shd w:val="clear" w:color="auto" w:fill="auto"/>
          </w:tcPr>
          <w:p w14:paraId="35DB9228" w14:textId="77777777" w:rsidR="003F571E" w:rsidRPr="00AB434B" w:rsidRDefault="003F571E" w:rsidP="00615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14:paraId="4382E059" w14:textId="77777777" w:rsidR="003F571E" w:rsidRDefault="003F571E" w:rsidP="006156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D33BB" w14:textId="77777777" w:rsidR="004C7622" w:rsidRDefault="004C7622">
      <w:r>
        <w:separator/>
      </w:r>
    </w:p>
  </w:endnote>
  <w:endnote w:type="continuationSeparator" w:id="0">
    <w:p w14:paraId="33198353" w14:textId="77777777" w:rsidR="004C7622" w:rsidRDefault="004C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615624" w:rsidRDefault="0061562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615624" w:rsidRDefault="00615624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615624" w:rsidRDefault="0061562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615624" w:rsidRDefault="0061562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615624" w:rsidRDefault="00615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615624" w:rsidRDefault="00615624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475AD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615624" w:rsidRDefault="00615624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475AD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615624" w:rsidRDefault="006156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615624" w:rsidRDefault="006156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615624" w:rsidRDefault="00615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615624" w:rsidRDefault="00615624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615624" w:rsidRDefault="00615624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615624" w:rsidRDefault="006156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615624" w:rsidRDefault="0061562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615624" w:rsidRDefault="00615624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615624" w:rsidRDefault="0061562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615624" w:rsidRDefault="0061562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615624" w:rsidRDefault="00615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615624" w:rsidRDefault="006156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475AD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615624" w:rsidRDefault="006156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475AD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17B84" w14:textId="77777777" w:rsidR="004C7622" w:rsidRDefault="004C7622">
      <w:r>
        <w:separator/>
      </w:r>
    </w:p>
  </w:footnote>
  <w:footnote w:type="continuationSeparator" w:id="0">
    <w:p w14:paraId="3940C5A9" w14:textId="77777777" w:rsidR="004C7622" w:rsidRDefault="004C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615624" w:rsidRDefault="0061562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615624" w:rsidRDefault="0061562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615624" w:rsidRDefault="0061562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615624" w:rsidRDefault="006156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615624" w:rsidRDefault="006156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615624" w:rsidRDefault="006156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615624" w:rsidRDefault="006156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615624" w:rsidRDefault="006156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615624" w:rsidRDefault="0061562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615624" w:rsidRDefault="0061562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615624" w:rsidRDefault="0061562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615624" w:rsidRDefault="00615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FB5"/>
    <w:rsid w:val="003D7207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2D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FF"/>
    <w:rsid w:val="00BA24F5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image" Target="media/image60.png"/><Relationship Id="rId95" Type="http://schemas.openxmlformats.org/officeDocument/2006/relationships/footer" Target="foot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5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header" Target="header9.xml"/><Relationship Id="rId91" Type="http://schemas.openxmlformats.org/officeDocument/2006/relationships/image" Target="media/image61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header" Target="head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8EB5-AF45-49F2-8B2E-3D363771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2</Pages>
  <Words>6846</Words>
  <Characters>39026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8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33</cp:revision>
  <cp:lastPrinted>2019-12-24T20:12:00Z</cp:lastPrinted>
  <dcterms:created xsi:type="dcterms:W3CDTF">2019-12-10T15:15:00Z</dcterms:created>
  <dcterms:modified xsi:type="dcterms:W3CDTF">2019-12-24T20:12:00Z</dcterms:modified>
</cp:coreProperties>
</file>